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41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5906"/>
      </w:tblGrid>
      <w:tr w:rsidR="000F2A77" w:rsidRPr="000F2A77" w14:paraId="66F158D1" w14:textId="77777777" w:rsidTr="000F2A77">
        <w:tc>
          <w:tcPr>
            <w:tcW w:w="8217" w:type="dxa"/>
          </w:tcPr>
          <w:p w14:paraId="303AE89B" w14:textId="77777777" w:rsidR="000F2A77" w:rsidRPr="000F2A77" w:rsidRDefault="000F2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6" w:type="dxa"/>
          </w:tcPr>
          <w:p w14:paraId="5EFA54CE" w14:textId="77777777" w:rsidR="000F2A77" w:rsidRPr="000F2A77" w:rsidRDefault="000F2A77" w:rsidP="000F2A77">
            <w:pPr>
              <w:ind w:right="2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</w:pPr>
            <w:r w:rsidRPr="000F2A77"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  <w:t>«УТВЕРЖДАЮ»</w:t>
            </w:r>
          </w:p>
          <w:p w14:paraId="44943C27" w14:textId="77777777" w:rsidR="000F2A77" w:rsidRPr="000F2A77" w:rsidRDefault="000F2A77" w:rsidP="000F2A77">
            <w:pPr>
              <w:ind w:right="2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F2A7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И.о</w:t>
            </w:r>
            <w:proofErr w:type="spellEnd"/>
            <w:r w:rsidRPr="000F2A7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. ректора Всероссийского государственного университета имени С.А. Герасимова</w:t>
            </w:r>
          </w:p>
          <w:p w14:paraId="05D46B6E" w14:textId="77777777" w:rsidR="000F2A77" w:rsidRPr="000F2A77" w:rsidRDefault="000F2A77" w:rsidP="000F2A77">
            <w:pPr>
              <w:ind w:left="5670" w:right="2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  <w:p w14:paraId="412A0479" w14:textId="77777777" w:rsidR="000F2A77" w:rsidRPr="000F2A77" w:rsidRDefault="000F2A77" w:rsidP="000F2A77">
            <w:pPr>
              <w:ind w:right="2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0F2A7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______________ В.С. Малышев</w:t>
            </w:r>
          </w:p>
          <w:p w14:paraId="03FA6190" w14:textId="77777777" w:rsidR="000F2A77" w:rsidRPr="000F2A77" w:rsidRDefault="000F2A77" w:rsidP="000F2A77">
            <w:pPr>
              <w:ind w:right="2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0F2A77">
              <w:rPr>
                <w:rFonts w:ascii="Times New Roman" w:eastAsia="Arial Unicode MS" w:hAnsi="Times New Roman" w:cs="Times New Roman"/>
                <w:sz w:val="28"/>
                <w:szCs w:val="28"/>
                <w:lang w:val="x-none" w:eastAsia="ru-RU"/>
              </w:rPr>
              <w:t>«</w:t>
            </w:r>
            <w:r w:rsidRPr="000F2A7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___</w:t>
            </w:r>
            <w:r w:rsidRPr="000F2A77">
              <w:rPr>
                <w:rFonts w:ascii="Times New Roman" w:eastAsia="Arial Unicode MS" w:hAnsi="Times New Roman" w:cs="Times New Roman"/>
                <w:sz w:val="28"/>
                <w:szCs w:val="28"/>
                <w:lang w:val="x-none" w:eastAsia="ru-RU"/>
              </w:rPr>
              <w:t xml:space="preserve">» </w:t>
            </w:r>
            <w:r w:rsidRPr="000F2A7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____________</w:t>
            </w:r>
            <w:r w:rsidRPr="000F2A77">
              <w:rPr>
                <w:rFonts w:ascii="Times New Roman" w:eastAsia="Arial Unicode MS" w:hAnsi="Times New Roman" w:cs="Times New Roman"/>
                <w:sz w:val="28"/>
                <w:szCs w:val="28"/>
                <w:lang w:val="x-none" w:eastAsia="ru-RU"/>
              </w:rPr>
              <w:t xml:space="preserve"> 20</w:t>
            </w:r>
            <w:r w:rsidRPr="000F2A7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22</w:t>
            </w:r>
            <w:r w:rsidRPr="000F2A77">
              <w:rPr>
                <w:rFonts w:ascii="Times New Roman" w:eastAsia="Arial Unicode MS" w:hAnsi="Times New Roman" w:cs="Times New Roman"/>
                <w:sz w:val="28"/>
                <w:szCs w:val="28"/>
                <w:lang w:val="x-none" w:eastAsia="ru-RU"/>
              </w:rPr>
              <w:t xml:space="preserve"> год</w:t>
            </w:r>
            <w:r w:rsidRPr="000F2A7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а</w:t>
            </w:r>
          </w:p>
          <w:p w14:paraId="377D8F5B" w14:textId="77777777" w:rsidR="000F2A77" w:rsidRPr="000F2A77" w:rsidRDefault="000F2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3E9440F" w14:textId="77777777" w:rsidR="00D939FF" w:rsidRPr="006F53EF" w:rsidRDefault="000F2A77" w:rsidP="000F2A77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F2A77">
        <w:rPr>
          <w:rFonts w:ascii="Times New Roman" w:hAnsi="Times New Roman" w:cs="Times New Roman"/>
          <w:b/>
          <w:sz w:val="28"/>
          <w:szCs w:val="28"/>
        </w:rPr>
        <w:t>Расписание вступительных испытаний</w:t>
      </w:r>
    </w:p>
    <w:tbl>
      <w:tblPr>
        <w:tblW w:w="1545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992"/>
        <w:gridCol w:w="2373"/>
        <w:gridCol w:w="12"/>
        <w:gridCol w:w="7395"/>
        <w:gridCol w:w="60"/>
        <w:gridCol w:w="3061"/>
      </w:tblGrid>
      <w:tr w:rsidR="00135012" w:rsidRPr="00135012" w14:paraId="5258F5C1" w14:textId="77777777" w:rsidTr="00615CA1">
        <w:trPr>
          <w:trHeight w:val="146"/>
        </w:trPr>
        <w:tc>
          <w:tcPr>
            <w:tcW w:w="15452" w:type="dxa"/>
            <w:gridSpan w:val="7"/>
            <w:shd w:val="clear" w:color="auto" w:fill="F7CAAC" w:themeFill="accent2" w:themeFillTint="66"/>
          </w:tcPr>
          <w:p w14:paraId="36E4D023" w14:textId="77777777" w:rsidR="00135012" w:rsidRPr="00135012" w:rsidRDefault="00135012" w:rsidP="000F2A7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52.03.06 «Драматургия» / Бакалавриат/ очная форма обучения</w:t>
            </w:r>
          </w:p>
          <w:p w14:paraId="03119CA5" w14:textId="77777777" w:rsidR="00135012" w:rsidRDefault="00135012" w:rsidP="000F2A7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ководитель учебно-творческой мастерской - </w:t>
            </w:r>
            <w:proofErr w:type="spellStart"/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Хмелик</w:t>
            </w:r>
            <w:proofErr w:type="spellEnd"/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ия Александровна</w:t>
            </w:r>
          </w:p>
          <w:p w14:paraId="55B315D2" w14:textId="77777777" w:rsidR="00E86F04" w:rsidRPr="00135012" w:rsidRDefault="00E86F04" w:rsidP="00E86F0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</w:t>
            </w:r>
            <w:r w:rsidRPr="00E86F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замены проходят в учебном корпусе по адресу: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льгельма Пика. д.3</w:t>
            </w:r>
          </w:p>
        </w:tc>
      </w:tr>
      <w:tr w:rsidR="00E27EBE" w:rsidRPr="00135012" w14:paraId="23184E7F" w14:textId="77777777" w:rsidTr="00615CA1">
        <w:trPr>
          <w:trHeight w:val="146"/>
        </w:trPr>
        <w:tc>
          <w:tcPr>
            <w:tcW w:w="1559" w:type="dxa"/>
            <w:vAlign w:val="center"/>
          </w:tcPr>
          <w:p w14:paraId="39D8BD23" w14:textId="77777777" w:rsidR="00E27EBE" w:rsidRDefault="00E27EBE" w:rsidP="0013501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Дата /</w:t>
            </w:r>
          </w:p>
          <w:p w14:paraId="4ADCC141" w14:textId="77777777" w:rsidR="00E27EBE" w:rsidRPr="00135012" w:rsidRDefault="00E27EBE" w:rsidP="0013501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992" w:type="dxa"/>
            <w:vAlign w:val="center"/>
          </w:tcPr>
          <w:p w14:paraId="11EEB6C7" w14:textId="77777777" w:rsidR="00E27EBE" w:rsidRPr="00135012" w:rsidRDefault="00E27EBE" w:rsidP="0013501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373" w:type="dxa"/>
            <w:shd w:val="clear" w:color="auto" w:fill="auto"/>
            <w:vAlign w:val="center"/>
          </w:tcPr>
          <w:p w14:paraId="668CB28F" w14:textId="49B29438" w:rsidR="00E27EBE" w:rsidRPr="00135012" w:rsidRDefault="001A2A5D" w:rsidP="001A2A5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вступительного испытания</w:t>
            </w:r>
          </w:p>
        </w:tc>
        <w:tc>
          <w:tcPr>
            <w:tcW w:w="7407" w:type="dxa"/>
            <w:gridSpan w:val="2"/>
            <w:shd w:val="clear" w:color="auto" w:fill="auto"/>
            <w:vAlign w:val="center"/>
          </w:tcPr>
          <w:p w14:paraId="3EAB1827" w14:textId="77777777" w:rsidR="00E27EBE" w:rsidRPr="00135012" w:rsidRDefault="00E27EBE" w:rsidP="0094137B">
            <w:pPr>
              <w:spacing w:after="0" w:line="276" w:lineRule="auto"/>
              <w:ind w:right="-1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тупительные испытания</w:t>
            </w:r>
          </w:p>
        </w:tc>
        <w:tc>
          <w:tcPr>
            <w:tcW w:w="3121" w:type="dxa"/>
            <w:gridSpan w:val="2"/>
            <w:shd w:val="clear" w:color="auto" w:fill="auto"/>
            <w:vAlign w:val="center"/>
          </w:tcPr>
          <w:p w14:paraId="44CA61D7" w14:textId="77777777" w:rsidR="00E27EBE" w:rsidRPr="00135012" w:rsidRDefault="00E27EBE" w:rsidP="0013501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</w:t>
            </w:r>
          </w:p>
        </w:tc>
      </w:tr>
      <w:tr w:rsidR="0094137B" w:rsidRPr="00135012" w14:paraId="55E12D3A" w14:textId="77777777" w:rsidTr="00615CA1">
        <w:trPr>
          <w:trHeight w:val="146"/>
        </w:trPr>
        <w:tc>
          <w:tcPr>
            <w:tcW w:w="1559" w:type="dxa"/>
            <w:vAlign w:val="center"/>
          </w:tcPr>
          <w:p w14:paraId="76882C5C" w14:textId="77777777" w:rsidR="0094137B" w:rsidRDefault="0094137B" w:rsidP="00E27EB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июля /</w:t>
            </w:r>
          </w:p>
          <w:p w14:paraId="611AB789" w14:textId="77777777" w:rsidR="0094137B" w:rsidRPr="00135012" w:rsidRDefault="0094137B" w:rsidP="00E27EB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992" w:type="dxa"/>
            <w:vAlign w:val="center"/>
          </w:tcPr>
          <w:p w14:paraId="58FFF52F" w14:textId="77777777" w:rsidR="0094137B" w:rsidRPr="00135012" w:rsidRDefault="0094137B" w:rsidP="00E27EB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2901" w:type="dxa"/>
            <w:gridSpan w:val="5"/>
            <w:shd w:val="clear" w:color="auto" w:fill="auto"/>
          </w:tcPr>
          <w:p w14:paraId="6E6DF3EC" w14:textId="77777777" w:rsidR="0094137B" w:rsidRDefault="0002436C" w:rsidP="0094137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р</w:t>
            </w:r>
            <w:r w:rsidR="0094137B">
              <w:rPr>
                <w:rFonts w:ascii="Times New Roman" w:hAnsi="Times New Roman" w:cs="Times New Roman"/>
                <w:sz w:val="24"/>
                <w:szCs w:val="24"/>
              </w:rPr>
              <w:t>езуль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94137B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ого испытания (</w:t>
            </w:r>
            <w:r w:rsidR="009413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94137B" w:rsidRPr="00941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</w:t>
            </w:r>
            <w:r w:rsidR="0094137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B339B80" w14:textId="77777777" w:rsidR="0094137B" w:rsidRPr="00135012" w:rsidRDefault="0094137B" w:rsidP="0094137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5" w:history="1">
              <w:r w:rsidRPr="000243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gik.info</w:t>
              </w:r>
            </w:hyperlink>
            <w:r w:rsidRPr="00024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hyperlink r:id="rId6" w:tooltip="Абитуриентам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битуриента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hyperlink r:id="rId7" w:tooltip="Высшее образование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ысшее образовани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вступительных испытаний)</w:t>
            </w:r>
          </w:p>
        </w:tc>
      </w:tr>
      <w:tr w:rsidR="0002436C" w:rsidRPr="00135012" w14:paraId="267068F0" w14:textId="77777777" w:rsidTr="00D52235">
        <w:trPr>
          <w:trHeight w:val="146"/>
        </w:trPr>
        <w:tc>
          <w:tcPr>
            <w:tcW w:w="1559" w:type="dxa"/>
            <w:vAlign w:val="center"/>
          </w:tcPr>
          <w:p w14:paraId="3A90FEF6" w14:textId="77777777" w:rsidR="0002436C" w:rsidRDefault="0002436C" w:rsidP="00E27EB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июля /</w:t>
            </w:r>
          </w:p>
          <w:p w14:paraId="6791E4A1" w14:textId="77777777" w:rsidR="0002436C" w:rsidRPr="00135012" w:rsidRDefault="004A7DD5" w:rsidP="004A7DD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992" w:type="dxa"/>
            <w:vAlign w:val="center"/>
          </w:tcPr>
          <w:p w14:paraId="62FCD658" w14:textId="77777777" w:rsidR="0002436C" w:rsidRPr="00135012" w:rsidRDefault="0002436C" w:rsidP="00E27EB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9780" w:type="dxa"/>
            <w:gridSpan w:val="3"/>
            <w:shd w:val="clear" w:color="auto" w:fill="auto"/>
            <w:vAlign w:val="center"/>
          </w:tcPr>
          <w:p w14:paraId="18B7D05A" w14:textId="41F7EC45" w:rsidR="0002436C" w:rsidRPr="00135012" w:rsidRDefault="0002436C" w:rsidP="007E5DA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EBE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  <w:r w:rsidR="007E5DA8">
              <w:rPr>
                <w:rFonts w:ascii="Times New Roman" w:hAnsi="Times New Roman" w:cs="Times New Roman"/>
                <w:sz w:val="24"/>
                <w:szCs w:val="24"/>
              </w:rPr>
              <w:t xml:space="preserve"> к вступительным испытаниям профессиональной направленности </w:t>
            </w:r>
          </w:p>
        </w:tc>
        <w:tc>
          <w:tcPr>
            <w:tcW w:w="3121" w:type="dxa"/>
            <w:gridSpan w:val="2"/>
            <w:shd w:val="clear" w:color="auto" w:fill="auto"/>
            <w:vAlign w:val="center"/>
          </w:tcPr>
          <w:p w14:paraId="5BEC2C6B" w14:textId="77777777" w:rsidR="0002436C" w:rsidRPr="00816DD6" w:rsidRDefault="00D52235" w:rsidP="00D5223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DD6">
              <w:rPr>
                <w:rFonts w:ascii="Times New Roman" w:hAnsi="Times New Roman" w:cs="Times New Roman"/>
                <w:sz w:val="24"/>
                <w:szCs w:val="24"/>
              </w:rPr>
              <w:t>ауд. 910</w:t>
            </w:r>
          </w:p>
          <w:p w14:paraId="5EC0D320" w14:textId="2334FA37" w:rsidR="00484E3A" w:rsidRPr="00484E3A" w:rsidRDefault="00484E3A" w:rsidP="00484E3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6DD6">
              <w:rPr>
                <w:rFonts w:ascii="Times New Roman" w:hAnsi="Times New Roman" w:cs="Times New Roman"/>
                <w:sz w:val="16"/>
                <w:szCs w:val="16"/>
              </w:rPr>
              <w:t>(новое здание)</w:t>
            </w:r>
          </w:p>
        </w:tc>
      </w:tr>
      <w:tr w:rsidR="00E27EBE" w:rsidRPr="00135012" w14:paraId="5E899AB0" w14:textId="77777777" w:rsidTr="002A2B12">
        <w:trPr>
          <w:trHeight w:val="146"/>
        </w:trPr>
        <w:tc>
          <w:tcPr>
            <w:tcW w:w="1559" w:type="dxa"/>
            <w:shd w:val="clear" w:color="auto" w:fill="FBE4D5" w:themeFill="accent2" w:themeFillTint="33"/>
            <w:vAlign w:val="center"/>
          </w:tcPr>
          <w:p w14:paraId="417691C2" w14:textId="77777777" w:rsidR="00E27EBE" w:rsidRPr="00E27EBE" w:rsidRDefault="00E27EBE" w:rsidP="00E27EB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EBE">
              <w:rPr>
                <w:rFonts w:ascii="Times New Roman" w:hAnsi="Times New Roman" w:cs="Times New Roman"/>
                <w:b/>
                <w:sz w:val="24"/>
                <w:szCs w:val="24"/>
              </w:rPr>
              <w:t>14 июля /</w:t>
            </w:r>
          </w:p>
          <w:p w14:paraId="7CC29FC2" w14:textId="77777777" w:rsidR="00E27EBE" w:rsidRPr="00E27EBE" w:rsidRDefault="004A7DD5" w:rsidP="00E27EB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5177BEFA" w14:textId="77777777" w:rsidR="00E27EBE" w:rsidRPr="00E27EBE" w:rsidRDefault="00E27EBE" w:rsidP="00E27EB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EBE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373" w:type="dxa"/>
            <w:shd w:val="clear" w:color="auto" w:fill="FBE4D5" w:themeFill="accent2" w:themeFillTint="33"/>
            <w:vAlign w:val="center"/>
          </w:tcPr>
          <w:p w14:paraId="79E64D11" w14:textId="77777777" w:rsidR="00E27EBE" w:rsidRPr="00135012" w:rsidRDefault="00E27EBE" w:rsidP="00E27EB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407" w:type="dxa"/>
            <w:gridSpan w:val="2"/>
            <w:shd w:val="clear" w:color="auto" w:fill="FBE4D5" w:themeFill="accent2" w:themeFillTint="33"/>
            <w:vAlign w:val="center"/>
          </w:tcPr>
          <w:p w14:paraId="132773A0" w14:textId="77777777" w:rsidR="00E27EBE" w:rsidRPr="00E27EBE" w:rsidRDefault="00E27EBE" w:rsidP="00E27EB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EBE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ое испытание (</w:t>
            </w:r>
            <w:r w:rsidRPr="00E27E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27E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ур)</w:t>
            </w:r>
          </w:p>
        </w:tc>
        <w:tc>
          <w:tcPr>
            <w:tcW w:w="3121" w:type="dxa"/>
            <w:gridSpan w:val="2"/>
            <w:shd w:val="clear" w:color="auto" w:fill="FBE4D5" w:themeFill="accent2" w:themeFillTint="33"/>
            <w:vAlign w:val="center"/>
          </w:tcPr>
          <w:p w14:paraId="7C73EDFB" w14:textId="77777777" w:rsidR="00484E3A" w:rsidRDefault="00484E3A" w:rsidP="002A2B1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7/915</w:t>
            </w:r>
          </w:p>
          <w:p w14:paraId="6B8B6AB5" w14:textId="55C3E480" w:rsidR="00484E3A" w:rsidRPr="00484E3A" w:rsidRDefault="00484E3A" w:rsidP="00484E3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E3A">
              <w:rPr>
                <w:rFonts w:ascii="Times New Roman" w:hAnsi="Times New Roman" w:cs="Times New Roman"/>
                <w:b/>
                <w:sz w:val="16"/>
                <w:szCs w:val="16"/>
              </w:rPr>
              <w:t>(нов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е</w:t>
            </w:r>
            <w:r w:rsidRPr="00484E3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дание</w:t>
            </w:r>
            <w:r w:rsidRPr="00484E3A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</w:tr>
      <w:tr w:rsidR="0002436C" w:rsidRPr="00135012" w14:paraId="0C86184D" w14:textId="77777777" w:rsidTr="00615CA1">
        <w:trPr>
          <w:trHeight w:val="146"/>
        </w:trPr>
        <w:tc>
          <w:tcPr>
            <w:tcW w:w="1559" w:type="dxa"/>
          </w:tcPr>
          <w:p w14:paraId="6000325E" w14:textId="65CD607E" w:rsidR="0002436C" w:rsidRDefault="0002436C" w:rsidP="0013501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июля /</w:t>
            </w:r>
          </w:p>
          <w:p w14:paraId="02993797" w14:textId="77777777" w:rsidR="0002436C" w:rsidRPr="00135012" w:rsidRDefault="0002436C" w:rsidP="0013501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992" w:type="dxa"/>
            <w:vAlign w:val="center"/>
          </w:tcPr>
          <w:p w14:paraId="4AF63D7F" w14:textId="77777777" w:rsidR="0002436C" w:rsidRPr="00135012" w:rsidRDefault="0002436C" w:rsidP="0002436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2901" w:type="dxa"/>
            <w:gridSpan w:val="5"/>
          </w:tcPr>
          <w:p w14:paraId="63A22055" w14:textId="77777777" w:rsidR="0002436C" w:rsidRDefault="0002436C" w:rsidP="0002436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результатов профессионального испытания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41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)</w:t>
            </w:r>
          </w:p>
          <w:p w14:paraId="5DBF3CA3" w14:textId="77777777" w:rsidR="0002436C" w:rsidRPr="00135012" w:rsidRDefault="0002436C" w:rsidP="0002436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r:id="rId8" w:history="1">
              <w:r w:rsidRPr="000243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gik.info</w:t>
              </w:r>
            </w:hyperlink>
            <w:r w:rsidRPr="00024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hyperlink r:id="rId9" w:tooltip="Абитуриентам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битуриента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hyperlink r:id="rId10" w:tooltip="Высшее образование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ысшее образовани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вступительных испытаний)</w:t>
            </w:r>
          </w:p>
        </w:tc>
      </w:tr>
      <w:tr w:rsidR="0002436C" w:rsidRPr="00135012" w14:paraId="0C1A582D" w14:textId="77777777" w:rsidTr="00615CA1">
        <w:trPr>
          <w:trHeight w:val="146"/>
        </w:trPr>
        <w:tc>
          <w:tcPr>
            <w:tcW w:w="1559" w:type="dxa"/>
            <w:shd w:val="clear" w:color="auto" w:fill="FBE4D5" w:themeFill="accent2" w:themeFillTint="33"/>
            <w:vAlign w:val="center"/>
          </w:tcPr>
          <w:p w14:paraId="0F5F08B5" w14:textId="77777777" w:rsidR="0002436C" w:rsidRPr="0002436C" w:rsidRDefault="0002436C" w:rsidP="0002436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b/>
                <w:sz w:val="24"/>
                <w:szCs w:val="24"/>
              </w:rPr>
              <w:t>19 июля /</w:t>
            </w:r>
          </w:p>
          <w:p w14:paraId="4BDDCD36" w14:textId="77777777" w:rsidR="0002436C" w:rsidRPr="0002436C" w:rsidRDefault="0002436C" w:rsidP="0002436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17167912" w14:textId="77777777" w:rsidR="0002436C" w:rsidRPr="0002436C" w:rsidRDefault="0002436C" w:rsidP="0002436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2373" w:type="dxa"/>
            <w:shd w:val="clear" w:color="auto" w:fill="FBE4D5" w:themeFill="accent2" w:themeFillTint="33"/>
            <w:vAlign w:val="center"/>
          </w:tcPr>
          <w:p w14:paraId="542F62F5" w14:textId="77777777" w:rsidR="0002436C" w:rsidRPr="00135012" w:rsidRDefault="0002436C" w:rsidP="0002436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407" w:type="dxa"/>
            <w:gridSpan w:val="2"/>
            <w:shd w:val="clear" w:color="auto" w:fill="FBE4D5" w:themeFill="accent2" w:themeFillTint="33"/>
            <w:vAlign w:val="center"/>
          </w:tcPr>
          <w:p w14:paraId="38F42C6B" w14:textId="77777777" w:rsidR="0002436C" w:rsidRPr="0002436C" w:rsidRDefault="0002436C" w:rsidP="0002436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беседование 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ур)</w:t>
            </w:r>
          </w:p>
        </w:tc>
        <w:tc>
          <w:tcPr>
            <w:tcW w:w="3121" w:type="dxa"/>
            <w:gridSpan w:val="2"/>
            <w:shd w:val="clear" w:color="auto" w:fill="FBE4D5" w:themeFill="accent2" w:themeFillTint="33"/>
            <w:vAlign w:val="center"/>
          </w:tcPr>
          <w:p w14:paraId="5D46BDCF" w14:textId="1306C8C7" w:rsidR="0002436C" w:rsidRPr="00E860F2" w:rsidRDefault="00484E3A" w:rsidP="00484E3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522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. </w:t>
            </w:r>
            <w:r w:rsidR="00E860F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17</w:t>
            </w:r>
          </w:p>
          <w:p w14:paraId="0A58CF6E" w14:textId="5F5C78E6" w:rsidR="00484E3A" w:rsidRPr="00135012" w:rsidRDefault="00816DD6" w:rsidP="00484E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E3A">
              <w:rPr>
                <w:rFonts w:ascii="Times New Roman" w:hAnsi="Times New Roman" w:cs="Times New Roman"/>
                <w:b/>
                <w:sz w:val="16"/>
                <w:szCs w:val="16"/>
              </w:rPr>
              <w:t>(нов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е</w:t>
            </w:r>
            <w:r w:rsidRPr="00484E3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дание</w:t>
            </w:r>
            <w:r w:rsidRPr="00484E3A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</w:tr>
      <w:tr w:rsidR="007E5DA8" w:rsidRPr="00135012" w14:paraId="70F2D5CA" w14:textId="77777777" w:rsidTr="007E5DA8">
        <w:trPr>
          <w:trHeight w:val="146"/>
        </w:trPr>
        <w:tc>
          <w:tcPr>
            <w:tcW w:w="1559" w:type="dxa"/>
            <w:shd w:val="clear" w:color="auto" w:fill="auto"/>
            <w:vAlign w:val="center"/>
          </w:tcPr>
          <w:p w14:paraId="0DF5114B" w14:textId="77777777" w:rsidR="007E5DA8" w:rsidRPr="007E5DA8" w:rsidRDefault="007E5DA8" w:rsidP="007E5DA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DA8">
              <w:rPr>
                <w:rFonts w:ascii="Times New Roman" w:hAnsi="Times New Roman" w:cs="Times New Roman"/>
                <w:sz w:val="24"/>
                <w:szCs w:val="24"/>
              </w:rPr>
              <w:t>19 июля /</w:t>
            </w:r>
          </w:p>
          <w:p w14:paraId="76C0A745" w14:textId="0DA521B2" w:rsidR="007E5DA8" w:rsidRPr="007E5DA8" w:rsidRDefault="007E5DA8" w:rsidP="007E5DA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DA8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DDF1EF" w14:textId="73E6F2F5" w:rsidR="007E5DA8" w:rsidRPr="007E5DA8" w:rsidRDefault="007E5DA8" w:rsidP="007E5DA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DA8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9780" w:type="dxa"/>
            <w:gridSpan w:val="3"/>
            <w:shd w:val="clear" w:color="auto" w:fill="auto"/>
            <w:vAlign w:val="center"/>
          </w:tcPr>
          <w:p w14:paraId="5D58F9C1" w14:textId="4BD15B44" w:rsidR="007E5DA8" w:rsidRDefault="007E5DA8" w:rsidP="007E5DA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EBE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усскому языку</w:t>
            </w:r>
          </w:p>
        </w:tc>
        <w:tc>
          <w:tcPr>
            <w:tcW w:w="3121" w:type="dxa"/>
            <w:gridSpan w:val="2"/>
            <w:shd w:val="clear" w:color="auto" w:fill="auto"/>
            <w:vAlign w:val="center"/>
          </w:tcPr>
          <w:p w14:paraId="6B4F7D27" w14:textId="5DB3636A" w:rsidR="00816DD6" w:rsidRPr="00816DD6" w:rsidRDefault="00816DD6" w:rsidP="00816DD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DD6">
              <w:rPr>
                <w:rFonts w:ascii="Times New Roman" w:hAnsi="Times New Roman" w:cs="Times New Roman"/>
                <w:sz w:val="24"/>
                <w:szCs w:val="24"/>
              </w:rPr>
              <w:t>ауд.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  <w:p w14:paraId="39724CA3" w14:textId="638128A4" w:rsidR="007E5DA8" w:rsidRPr="00135012" w:rsidRDefault="00816DD6" w:rsidP="00816DD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DD6">
              <w:rPr>
                <w:rFonts w:ascii="Times New Roman" w:hAnsi="Times New Roman" w:cs="Times New Roman"/>
                <w:sz w:val="16"/>
                <w:szCs w:val="16"/>
              </w:rPr>
              <w:t>(новое здание)</w:t>
            </w:r>
          </w:p>
        </w:tc>
      </w:tr>
      <w:tr w:rsidR="0002436C" w:rsidRPr="00135012" w14:paraId="3EBD39EA" w14:textId="77777777" w:rsidTr="00615CA1">
        <w:trPr>
          <w:trHeight w:val="146"/>
        </w:trPr>
        <w:tc>
          <w:tcPr>
            <w:tcW w:w="1559" w:type="dxa"/>
            <w:vAlign w:val="center"/>
          </w:tcPr>
          <w:p w14:paraId="69B56613" w14:textId="77777777" w:rsidR="0002436C" w:rsidRDefault="0002436C" w:rsidP="0002436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июля/</w:t>
            </w:r>
          </w:p>
          <w:p w14:paraId="6F19DBCA" w14:textId="77777777" w:rsidR="0002436C" w:rsidRPr="00135012" w:rsidRDefault="0002436C" w:rsidP="0002436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992" w:type="dxa"/>
            <w:vAlign w:val="center"/>
          </w:tcPr>
          <w:p w14:paraId="4E11BC02" w14:textId="77777777" w:rsidR="0002436C" w:rsidRPr="00135012" w:rsidRDefault="0002436C" w:rsidP="0002436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2901" w:type="dxa"/>
            <w:gridSpan w:val="5"/>
            <w:shd w:val="clear" w:color="auto" w:fill="auto"/>
          </w:tcPr>
          <w:p w14:paraId="19667AA9" w14:textId="77777777" w:rsidR="0002436C" w:rsidRDefault="0002436C" w:rsidP="0002436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результатов собеседовани</w:t>
            </w:r>
            <w:r w:rsidR="00671BC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941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)</w:t>
            </w:r>
          </w:p>
          <w:p w14:paraId="0B7C6862" w14:textId="77777777" w:rsidR="0002436C" w:rsidRPr="00135012" w:rsidRDefault="0002436C" w:rsidP="0002436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11" w:history="1">
              <w:r w:rsidRPr="000243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gik.info</w:t>
              </w:r>
            </w:hyperlink>
            <w:r w:rsidRPr="00024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2" w:tooltip="Абитуриентам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битуриента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hyperlink r:id="rId13" w:tooltip="Высшее образование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ысшее образовани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вступительных испытаний)</w:t>
            </w:r>
          </w:p>
        </w:tc>
      </w:tr>
      <w:tr w:rsidR="00626F60" w:rsidRPr="00135012" w14:paraId="058FBAE2" w14:textId="77777777" w:rsidTr="00816DD6">
        <w:trPr>
          <w:trHeight w:val="146"/>
        </w:trPr>
        <w:tc>
          <w:tcPr>
            <w:tcW w:w="1559" w:type="dxa"/>
            <w:shd w:val="clear" w:color="auto" w:fill="FBE4D5" w:themeFill="accent2" w:themeFillTint="33"/>
            <w:vAlign w:val="center"/>
          </w:tcPr>
          <w:p w14:paraId="7C639654" w14:textId="77777777" w:rsidR="00626F60" w:rsidRPr="00626F60" w:rsidRDefault="00626F60" w:rsidP="0002436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F60">
              <w:rPr>
                <w:rFonts w:ascii="Times New Roman" w:hAnsi="Times New Roman" w:cs="Times New Roman"/>
                <w:b/>
                <w:sz w:val="24"/>
                <w:szCs w:val="24"/>
              </w:rPr>
              <w:t>21 июля /</w:t>
            </w:r>
          </w:p>
          <w:p w14:paraId="138B09EE" w14:textId="77777777" w:rsidR="00626F60" w:rsidRPr="00626F60" w:rsidRDefault="00626F60" w:rsidP="0002436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F60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5808BB36" w14:textId="77777777" w:rsidR="00626F60" w:rsidRPr="00626F60" w:rsidRDefault="00626F60" w:rsidP="0002436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F60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385" w:type="dxa"/>
            <w:gridSpan w:val="2"/>
            <w:shd w:val="clear" w:color="auto" w:fill="FBE4D5" w:themeFill="accent2" w:themeFillTint="33"/>
            <w:vAlign w:val="center"/>
          </w:tcPr>
          <w:p w14:paraId="6202F8F5" w14:textId="77777777" w:rsidR="00626F60" w:rsidRPr="00626F60" w:rsidRDefault="00626F60" w:rsidP="00626F6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F60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455" w:type="dxa"/>
            <w:gridSpan w:val="2"/>
            <w:shd w:val="clear" w:color="auto" w:fill="FBE4D5" w:themeFill="accent2" w:themeFillTint="33"/>
            <w:vAlign w:val="center"/>
          </w:tcPr>
          <w:p w14:paraId="2715AFE3" w14:textId="77777777" w:rsidR="00626F60" w:rsidRDefault="00626F60" w:rsidP="00626F6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F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сский язык </w:t>
            </w:r>
          </w:p>
          <w:p w14:paraId="06096BFD" w14:textId="04BE1A44" w:rsidR="00626F60" w:rsidRPr="00626F60" w:rsidRDefault="00626F60" w:rsidP="00626F6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60">
              <w:rPr>
                <w:rFonts w:ascii="Times New Roman" w:hAnsi="Times New Roman" w:cs="Times New Roman"/>
                <w:sz w:val="24"/>
                <w:szCs w:val="24"/>
              </w:rPr>
              <w:t xml:space="preserve">(абитуриентам с особым правом, получившим образование в иностранной организации, </w:t>
            </w:r>
            <w:r w:rsidR="00F02DEA" w:rsidRPr="007E5DA8">
              <w:rPr>
                <w:rFonts w:ascii="Times New Roman" w:hAnsi="Times New Roman" w:cs="Times New Roman"/>
                <w:sz w:val="24"/>
                <w:szCs w:val="24"/>
              </w:rPr>
              <w:t>абитуриентам с</w:t>
            </w:r>
            <w:r w:rsidRPr="00626F60">
              <w:rPr>
                <w:rFonts w:ascii="Times New Roman" w:hAnsi="Times New Roman" w:cs="Times New Roman"/>
                <w:sz w:val="24"/>
                <w:szCs w:val="24"/>
              </w:rPr>
              <w:t xml:space="preserve"> СПО</w:t>
            </w:r>
            <w:r w:rsidR="00310CC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10CCE" w:rsidRPr="007E5DA8">
              <w:rPr>
                <w:rFonts w:ascii="Times New Roman" w:hAnsi="Times New Roman" w:cs="Times New Roman"/>
                <w:sz w:val="24"/>
                <w:szCs w:val="24"/>
              </w:rPr>
              <w:t>абитуриентам с ВО</w:t>
            </w:r>
            <w:r w:rsidRPr="007E5DA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61" w:type="dxa"/>
            <w:shd w:val="clear" w:color="auto" w:fill="FBE4D5" w:themeFill="accent2" w:themeFillTint="33"/>
            <w:vAlign w:val="center"/>
          </w:tcPr>
          <w:p w14:paraId="756B9110" w14:textId="28B3EE5A" w:rsidR="00816DD6" w:rsidRDefault="00816DD6" w:rsidP="00816DD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2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. </w:t>
            </w:r>
            <w:r w:rsidR="0028116D">
              <w:rPr>
                <w:rFonts w:ascii="Times New Roman" w:hAnsi="Times New Roman" w:cs="Times New Roman"/>
                <w:b/>
                <w:sz w:val="24"/>
                <w:szCs w:val="24"/>
              </w:rPr>
              <w:t>903</w:t>
            </w:r>
          </w:p>
          <w:p w14:paraId="32807831" w14:textId="3AA907ED" w:rsidR="00626F60" w:rsidRDefault="00816DD6" w:rsidP="00816DD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E3A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сторический корпус</w:t>
            </w:r>
            <w:r w:rsidRPr="00484E3A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</w:tr>
      <w:tr w:rsidR="007E5DA8" w:rsidRPr="00135012" w14:paraId="3B68C820" w14:textId="77777777" w:rsidTr="007E5DA8">
        <w:trPr>
          <w:trHeight w:val="146"/>
        </w:trPr>
        <w:tc>
          <w:tcPr>
            <w:tcW w:w="1559" w:type="dxa"/>
            <w:shd w:val="clear" w:color="auto" w:fill="auto"/>
            <w:vAlign w:val="center"/>
          </w:tcPr>
          <w:p w14:paraId="3DD256E8" w14:textId="495CCF9B" w:rsidR="007E5DA8" w:rsidRPr="007E5DA8" w:rsidRDefault="007E5DA8" w:rsidP="0002436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DA8">
              <w:rPr>
                <w:rFonts w:ascii="Times New Roman" w:hAnsi="Times New Roman" w:cs="Times New Roman"/>
                <w:sz w:val="24"/>
                <w:szCs w:val="24"/>
              </w:rPr>
              <w:t>21 июля /</w:t>
            </w:r>
          </w:p>
          <w:p w14:paraId="38092AC9" w14:textId="08955889" w:rsidR="007E5DA8" w:rsidRPr="007E5DA8" w:rsidRDefault="007E5DA8" w:rsidP="0002436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DA8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BB3EAE" w14:textId="53B189E2" w:rsidR="007E5DA8" w:rsidRPr="007E5DA8" w:rsidRDefault="001A2A5D" w:rsidP="0002436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9840" w:type="dxa"/>
            <w:gridSpan w:val="4"/>
            <w:shd w:val="clear" w:color="auto" w:fill="auto"/>
            <w:vAlign w:val="center"/>
          </w:tcPr>
          <w:p w14:paraId="33754808" w14:textId="339617E3" w:rsidR="007E5DA8" w:rsidRPr="007E5DA8" w:rsidRDefault="001A2A5D" w:rsidP="001A2A5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EBE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литературе</w:t>
            </w:r>
            <w:r w:rsidR="00816DD6">
              <w:rPr>
                <w:rFonts w:ascii="Times New Roman" w:hAnsi="Times New Roman" w:cs="Times New Roman"/>
                <w:sz w:val="24"/>
                <w:szCs w:val="24"/>
              </w:rPr>
              <w:t>/ профилированной литературе</w:t>
            </w:r>
          </w:p>
        </w:tc>
        <w:tc>
          <w:tcPr>
            <w:tcW w:w="3061" w:type="dxa"/>
            <w:shd w:val="clear" w:color="auto" w:fill="auto"/>
          </w:tcPr>
          <w:p w14:paraId="32912A76" w14:textId="5F67F8F9" w:rsidR="00816DD6" w:rsidRPr="00816DD6" w:rsidRDefault="00816DD6" w:rsidP="00816DD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DD6">
              <w:rPr>
                <w:rFonts w:ascii="Times New Roman" w:hAnsi="Times New Roman" w:cs="Times New Roman"/>
                <w:sz w:val="24"/>
                <w:szCs w:val="24"/>
              </w:rPr>
              <w:t>ауд.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14:paraId="35593C3D" w14:textId="0616B2BC" w:rsidR="007E5DA8" w:rsidRPr="007E5DA8" w:rsidRDefault="00816DD6" w:rsidP="00816DD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DD6">
              <w:rPr>
                <w:rFonts w:ascii="Times New Roman" w:hAnsi="Times New Roman" w:cs="Times New Roman"/>
                <w:sz w:val="16"/>
                <w:szCs w:val="16"/>
              </w:rPr>
              <w:t>(новое здание)</w:t>
            </w:r>
          </w:p>
        </w:tc>
      </w:tr>
      <w:tr w:rsidR="00626F60" w:rsidRPr="00135012" w14:paraId="45EF1AD5" w14:textId="77777777" w:rsidTr="00615CA1">
        <w:trPr>
          <w:trHeight w:val="146"/>
        </w:trPr>
        <w:tc>
          <w:tcPr>
            <w:tcW w:w="1559" w:type="dxa"/>
            <w:vAlign w:val="center"/>
          </w:tcPr>
          <w:p w14:paraId="760123B9" w14:textId="77777777" w:rsidR="00626F60" w:rsidRDefault="00626F60" w:rsidP="0002436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июля /</w:t>
            </w:r>
          </w:p>
          <w:p w14:paraId="24C4762E" w14:textId="77777777" w:rsidR="00626F60" w:rsidRDefault="00626F60" w:rsidP="0002436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992" w:type="dxa"/>
            <w:vAlign w:val="center"/>
          </w:tcPr>
          <w:p w14:paraId="1FF693DC" w14:textId="77777777" w:rsidR="00626F60" w:rsidRDefault="00626F60" w:rsidP="0002436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2901" w:type="dxa"/>
            <w:gridSpan w:val="5"/>
            <w:shd w:val="clear" w:color="auto" w:fill="auto"/>
          </w:tcPr>
          <w:p w14:paraId="51932DE5" w14:textId="77777777" w:rsidR="00626F60" w:rsidRDefault="00626F60" w:rsidP="00626F6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результатов </w:t>
            </w:r>
            <w:r w:rsidR="00615CA1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687BC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15CA1">
              <w:rPr>
                <w:rFonts w:ascii="Times New Roman" w:hAnsi="Times New Roman" w:cs="Times New Roman"/>
                <w:sz w:val="24"/>
                <w:szCs w:val="24"/>
              </w:rPr>
              <w:t>усскому языку</w:t>
            </w:r>
          </w:p>
          <w:p w14:paraId="16549544" w14:textId="77777777" w:rsidR="00626F60" w:rsidRDefault="00626F60" w:rsidP="0002436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14" w:history="1">
              <w:r w:rsidRPr="000243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gik.info</w:t>
              </w:r>
            </w:hyperlink>
            <w:r w:rsidRPr="00024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5" w:tooltip="Абитуриентам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битуриента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hyperlink r:id="rId16" w:tooltip="Высшее образование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ысшее образовани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вступительных испытаний)</w:t>
            </w:r>
          </w:p>
        </w:tc>
      </w:tr>
      <w:tr w:rsidR="00626F60" w:rsidRPr="00135012" w14:paraId="55887BE7" w14:textId="77777777" w:rsidTr="00816DD6">
        <w:trPr>
          <w:trHeight w:val="146"/>
        </w:trPr>
        <w:tc>
          <w:tcPr>
            <w:tcW w:w="1559" w:type="dxa"/>
            <w:shd w:val="clear" w:color="auto" w:fill="FBE4D5" w:themeFill="accent2" w:themeFillTint="33"/>
            <w:vAlign w:val="center"/>
          </w:tcPr>
          <w:p w14:paraId="00E54203" w14:textId="77777777" w:rsidR="00626F60" w:rsidRPr="00626F60" w:rsidRDefault="00626F60" w:rsidP="00626F6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F6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3 июля /</w:t>
            </w:r>
          </w:p>
          <w:p w14:paraId="76221E64" w14:textId="77777777" w:rsidR="00626F60" w:rsidRPr="00626F60" w:rsidRDefault="00626F60" w:rsidP="00626F6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F60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15F4D01A" w14:textId="77777777" w:rsidR="00626F60" w:rsidRPr="00626F60" w:rsidRDefault="00626F60" w:rsidP="00626F6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F60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385" w:type="dxa"/>
            <w:gridSpan w:val="2"/>
            <w:shd w:val="clear" w:color="auto" w:fill="FBE4D5" w:themeFill="accent2" w:themeFillTint="33"/>
            <w:vAlign w:val="center"/>
          </w:tcPr>
          <w:p w14:paraId="6BE03881" w14:textId="77777777" w:rsidR="00626F60" w:rsidRPr="00626F60" w:rsidRDefault="00626F60" w:rsidP="00626F6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F60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455" w:type="dxa"/>
            <w:gridSpan w:val="2"/>
            <w:shd w:val="clear" w:color="auto" w:fill="FBE4D5" w:themeFill="accent2" w:themeFillTint="33"/>
            <w:vAlign w:val="center"/>
          </w:tcPr>
          <w:p w14:paraId="13E49C82" w14:textId="7EBEE4B2" w:rsidR="00626F60" w:rsidRDefault="00131466" w:rsidP="00626F6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/</w:t>
            </w:r>
            <w:r w:rsidR="00626F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илированная литература </w:t>
            </w:r>
          </w:p>
          <w:p w14:paraId="4454F394" w14:textId="77777777" w:rsidR="00626F60" w:rsidRPr="00626F60" w:rsidRDefault="00626F60" w:rsidP="00626F6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F60">
              <w:rPr>
                <w:rFonts w:ascii="Times New Roman" w:hAnsi="Times New Roman" w:cs="Times New Roman"/>
                <w:sz w:val="24"/>
                <w:szCs w:val="24"/>
              </w:rPr>
              <w:t xml:space="preserve">(абитуриентам с особым правом, получившим образование в иностранной организац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итуриентам </w:t>
            </w:r>
            <w:r w:rsidRPr="00626F60">
              <w:rPr>
                <w:rFonts w:ascii="Times New Roman" w:hAnsi="Times New Roman" w:cs="Times New Roman"/>
                <w:sz w:val="24"/>
                <w:szCs w:val="24"/>
              </w:rPr>
              <w:t>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битуриентам с ВО</w:t>
            </w:r>
            <w:r w:rsidRPr="00626F6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61" w:type="dxa"/>
            <w:shd w:val="clear" w:color="auto" w:fill="FBE4D5" w:themeFill="accent2" w:themeFillTint="33"/>
            <w:vAlign w:val="center"/>
          </w:tcPr>
          <w:p w14:paraId="7AD8B27E" w14:textId="77777777" w:rsidR="00816DD6" w:rsidRPr="00816DD6" w:rsidRDefault="00816DD6" w:rsidP="00816DD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DD6">
              <w:rPr>
                <w:rFonts w:ascii="Times New Roman" w:hAnsi="Times New Roman" w:cs="Times New Roman"/>
                <w:b/>
                <w:sz w:val="24"/>
                <w:szCs w:val="24"/>
              </w:rPr>
              <w:t>ауд. 917</w:t>
            </w:r>
          </w:p>
          <w:p w14:paraId="0A115221" w14:textId="664481EF" w:rsidR="00626F60" w:rsidRDefault="00816DD6" w:rsidP="00816DD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DD6">
              <w:rPr>
                <w:rFonts w:ascii="Times New Roman" w:hAnsi="Times New Roman" w:cs="Times New Roman"/>
                <w:b/>
                <w:sz w:val="16"/>
                <w:szCs w:val="16"/>
              </w:rPr>
              <w:t>(новое здание)</w:t>
            </w:r>
          </w:p>
        </w:tc>
      </w:tr>
      <w:tr w:rsidR="00615CA1" w:rsidRPr="00135012" w14:paraId="704A84C8" w14:textId="77777777" w:rsidTr="00615CA1">
        <w:trPr>
          <w:trHeight w:val="146"/>
        </w:trPr>
        <w:tc>
          <w:tcPr>
            <w:tcW w:w="1559" w:type="dxa"/>
            <w:vAlign w:val="center"/>
          </w:tcPr>
          <w:p w14:paraId="7006246E" w14:textId="77777777" w:rsidR="00615CA1" w:rsidRDefault="00615CA1" w:rsidP="0002436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июля /</w:t>
            </w:r>
          </w:p>
          <w:p w14:paraId="36B09629" w14:textId="77777777" w:rsidR="00615CA1" w:rsidRDefault="00615CA1" w:rsidP="0002436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992" w:type="dxa"/>
            <w:vAlign w:val="center"/>
          </w:tcPr>
          <w:p w14:paraId="2F7D62A9" w14:textId="77777777" w:rsidR="00615CA1" w:rsidRDefault="00615CA1" w:rsidP="0002436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2901" w:type="dxa"/>
            <w:gridSpan w:val="5"/>
            <w:shd w:val="clear" w:color="auto" w:fill="auto"/>
          </w:tcPr>
          <w:p w14:paraId="783EB6F9" w14:textId="201F2C0B" w:rsidR="00615CA1" w:rsidRDefault="00615CA1" w:rsidP="00615CA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результатов </w:t>
            </w:r>
            <w:r w:rsidR="00816DD6">
              <w:rPr>
                <w:rFonts w:ascii="Times New Roman" w:hAnsi="Times New Roman" w:cs="Times New Roman"/>
                <w:sz w:val="24"/>
                <w:szCs w:val="24"/>
              </w:rPr>
              <w:t>литературы/</w:t>
            </w:r>
            <w:r w:rsidR="00687BC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филированной литератур</w:t>
            </w:r>
            <w:r w:rsidR="00687BC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  <w:p w14:paraId="18FE5689" w14:textId="77777777" w:rsidR="00615CA1" w:rsidRDefault="00615CA1" w:rsidP="00615CA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17" w:history="1">
              <w:r w:rsidRPr="000243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gik.info</w:t>
              </w:r>
            </w:hyperlink>
            <w:r w:rsidRPr="00024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8" w:tooltip="Абитуриентам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битуриента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hyperlink r:id="rId19" w:tooltip="Высшее образование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ысшее образовани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вступительных испытаний)</w:t>
            </w:r>
          </w:p>
        </w:tc>
      </w:tr>
    </w:tbl>
    <w:p w14:paraId="75D4E3A4" w14:textId="77777777" w:rsidR="00671BC0" w:rsidRDefault="00671BC0" w:rsidP="000F2A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992"/>
        <w:gridCol w:w="2373"/>
        <w:gridCol w:w="11"/>
        <w:gridCol w:w="7395"/>
        <w:gridCol w:w="54"/>
        <w:gridCol w:w="3068"/>
      </w:tblGrid>
      <w:tr w:rsidR="004A7DD5" w:rsidRPr="00135012" w14:paraId="66F538D0" w14:textId="77777777" w:rsidTr="00615CA1">
        <w:trPr>
          <w:trHeight w:val="146"/>
        </w:trPr>
        <w:tc>
          <w:tcPr>
            <w:tcW w:w="15452" w:type="dxa"/>
            <w:gridSpan w:val="7"/>
            <w:shd w:val="clear" w:color="auto" w:fill="F7CAAC" w:themeFill="accent2" w:themeFillTint="66"/>
          </w:tcPr>
          <w:p w14:paraId="032DF581" w14:textId="77777777" w:rsidR="004A7DD5" w:rsidRPr="00135012" w:rsidRDefault="004A7DD5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2.03.06 «Драматургия» / Бакалавриат/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очная форма обучения</w:t>
            </w:r>
          </w:p>
          <w:p w14:paraId="15301122" w14:textId="77777777" w:rsidR="004A7DD5" w:rsidRDefault="004A7DD5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ководитель учебно-творческой мастерской - </w:t>
            </w:r>
            <w:proofErr w:type="spellStart"/>
            <w:r w:rsidRPr="00135816">
              <w:rPr>
                <w:rFonts w:ascii="Times New Roman" w:hAnsi="Times New Roman" w:cs="Times New Roman"/>
                <w:b/>
                <w:sz w:val="24"/>
                <w:szCs w:val="24"/>
              </w:rPr>
              <w:t>Родимин</w:t>
            </w:r>
            <w:proofErr w:type="spellEnd"/>
            <w:r w:rsidRPr="001358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нис Викторович</w:t>
            </w:r>
          </w:p>
          <w:p w14:paraId="700E12D4" w14:textId="77777777" w:rsidR="00E86F04" w:rsidRPr="00135012" w:rsidRDefault="00E86F04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</w:t>
            </w:r>
            <w:r w:rsidRPr="00E86F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замены проходят в учебном корпусе по адресу: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льгельма Пика. д.3</w:t>
            </w:r>
          </w:p>
        </w:tc>
      </w:tr>
      <w:tr w:rsidR="004A7DD5" w:rsidRPr="00135012" w14:paraId="07207119" w14:textId="77777777" w:rsidTr="001A2A5D">
        <w:trPr>
          <w:trHeight w:val="146"/>
        </w:trPr>
        <w:tc>
          <w:tcPr>
            <w:tcW w:w="1559" w:type="dxa"/>
            <w:vAlign w:val="center"/>
          </w:tcPr>
          <w:p w14:paraId="68916FAF" w14:textId="77777777" w:rsidR="004A7DD5" w:rsidRDefault="004A7DD5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Дата /</w:t>
            </w:r>
          </w:p>
          <w:p w14:paraId="2E766A89" w14:textId="77777777" w:rsidR="004A7DD5" w:rsidRPr="00135012" w:rsidRDefault="004A7DD5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992" w:type="dxa"/>
            <w:vAlign w:val="center"/>
          </w:tcPr>
          <w:p w14:paraId="0FE1DB12" w14:textId="77777777" w:rsidR="004A7DD5" w:rsidRPr="00135012" w:rsidRDefault="004A7DD5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373" w:type="dxa"/>
            <w:shd w:val="clear" w:color="auto" w:fill="auto"/>
            <w:vAlign w:val="center"/>
          </w:tcPr>
          <w:p w14:paraId="554346D2" w14:textId="36B9BAFA" w:rsidR="004A7DD5" w:rsidRPr="00135012" w:rsidRDefault="00E76359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вступительного испытания</w:t>
            </w:r>
          </w:p>
        </w:tc>
        <w:tc>
          <w:tcPr>
            <w:tcW w:w="7406" w:type="dxa"/>
            <w:gridSpan w:val="2"/>
            <w:shd w:val="clear" w:color="auto" w:fill="auto"/>
            <w:vAlign w:val="center"/>
          </w:tcPr>
          <w:p w14:paraId="1100D689" w14:textId="77777777" w:rsidR="004A7DD5" w:rsidRPr="00135012" w:rsidRDefault="004A7DD5" w:rsidP="00313116">
            <w:pPr>
              <w:spacing w:after="0" w:line="276" w:lineRule="auto"/>
              <w:ind w:right="-1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тупительные испытания</w:t>
            </w:r>
          </w:p>
        </w:tc>
        <w:tc>
          <w:tcPr>
            <w:tcW w:w="3122" w:type="dxa"/>
            <w:gridSpan w:val="2"/>
            <w:shd w:val="clear" w:color="auto" w:fill="auto"/>
            <w:vAlign w:val="center"/>
          </w:tcPr>
          <w:p w14:paraId="6832FCFD" w14:textId="77777777" w:rsidR="004A7DD5" w:rsidRPr="00135012" w:rsidRDefault="004A7DD5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</w:t>
            </w:r>
          </w:p>
        </w:tc>
      </w:tr>
      <w:tr w:rsidR="004A7DD5" w:rsidRPr="00135012" w14:paraId="3F09D32A" w14:textId="77777777" w:rsidTr="00615CA1">
        <w:trPr>
          <w:trHeight w:val="146"/>
        </w:trPr>
        <w:tc>
          <w:tcPr>
            <w:tcW w:w="1559" w:type="dxa"/>
            <w:vAlign w:val="center"/>
          </w:tcPr>
          <w:p w14:paraId="029F70E0" w14:textId="77777777" w:rsidR="004A7DD5" w:rsidRDefault="004A7DD5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июля /</w:t>
            </w:r>
          </w:p>
          <w:p w14:paraId="39B9FBF8" w14:textId="77777777" w:rsidR="004A7DD5" w:rsidRPr="00135012" w:rsidRDefault="004A7DD5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992" w:type="dxa"/>
            <w:vAlign w:val="center"/>
          </w:tcPr>
          <w:p w14:paraId="2F043496" w14:textId="77777777" w:rsidR="004A7DD5" w:rsidRPr="00135012" w:rsidRDefault="004A7DD5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2901" w:type="dxa"/>
            <w:gridSpan w:val="5"/>
            <w:shd w:val="clear" w:color="auto" w:fill="auto"/>
          </w:tcPr>
          <w:p w14:paraId="4F6220A7" w14:textId="77777777" w:rsidR="004A7DD5" w:rsidRDefault="004A7DD5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результатов творческого испытания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41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)</w:t>
            </w:r>
          </w:p>
          <w:p w14:paraId="028B8F6C" w14:textId="77777777" w:rsidR="004A7DD5" w:rsidRPr="00135012" w:rsidRDefault="004A7DD5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20" w:history="1">
              <w:r w:rsidRPr="000243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gik.info</w:t>
              </w:r>
            </w:hyperlink>
            <w:r w:rsidRPr="00024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hyperlink r:id="rId21" w:tooltip="Абитуриентам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битуриента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hyperlink r:id="rId22" w:tooltip="Высшее образование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ысшее образовани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вступительных испытаний)</w:t>
            </w:r>
          </w:p>
        </w:tc>
      </w:tr>
      <w:tr w:rsidR="004A7DD5" w:rsidRPr="00135012" w14:paraId="6FFA9DD8" w14:textId="77777777" w:rsidTr="00816DD6">
        <w:trPr>
          <w:trHeight w:val="146"/>
        </w:trPr>
        <w:tc>
          <w:tcPr>
            <w:tcW w:w="1559" w:type="dxa"/>
            <w:vAlign w:val="center"/>
          </w:tcPr>
          <w:p w14:paraId="76F6BD2F" w14:textId="77777777" w:rsidR="004A7DD5" w:rsidRDefault="004A7DD5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июля /</w:t>
            </w:r>
          </w:p>
          <w:p w14:paraId="72C4BD7D" w14:textId="77777777" w:rsidR="004A7DD5" w:rsidRPr="00135012" w:rsidRDefault="004A7DD5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992" w:type="dxa"/>
            <w:vAlign w:val="center"/>
          </w:tcPr>
          <w:p w14:paraId="00A669B6" w14:textId="77777777" w:rsidR="004A7DD5" w:rsidRPr="00135012" w:rsidRDefault="004A7DD5" w:rsidP="004A7DD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9779" w:type="dxa"/>
            <w:gridSpan w:val="3"/>
            <w:shd w:val="clear" w:color="auto" w:fill="auto"/>
            <w:vAlign w:val="center"/>
          </w:tcPr>
          <w:p w14:paraId="0B3223FE" w14:textId="5A0FDBA7" w:rsidR="004A7DD5" w:rsidRPr="00135012" w:rsidRDefault="001A2A5D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EBE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вступительным испытаниям профессиональной направленности</w:t>
            </w:r>
          </w:p>
        </w:tc>
        <w:tc>
          <w:tcPr>
            <w:tcW w:w="3122" w:type="dxa"/>
            <w:gridSpan w:val="2"/>
            <w:shd w:val="clear" w:color="auto" w:fill="auto"/>
            <w:vAlign w:val="center"/>
          </w:tcPr>
          <w:p w14:paraId="29F7C08F" w14:textId="77777777" w:rsidR="00816DD6" w:rsidRPr="00816DD6" w:rsidRDefault="00816DD6" w:rsidP="00816DD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DD6">
              <w:rPr>
                <w:rFonts w:ascii="Times New Roman" w:hAnsi="Times New Roman" w:cs="Times New Roman"/>
                <w:sz w:val="24"/>
                <w:szCs w:val="24"/>
              </w:rPr>
              <w:t>ауд. 910</w:t>
            </w:r>
          </w:p>
          <w:p w14:paraId="1D9B7595" w14:textId="20A2F55C" w:rsidR="004A7DD5" w:rsidRPr="00135012" w:rsidRDefault="00816DD6" w:rsidP="00816DD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DD6">
              <w:rPr>
                <w:rFonts w:ascii="Times New Roman" w:hAnsi="Times New Roman" w:cs="Times New Roman"/>
                <w:sz w:val="16"/>
                <w:szCs w:val="16"/>
              </w:rPr>
              <w:t>(новое здание)</w:t>
            </w:r>
          </w:p>
        </w:tc>
      </w:tr>
      <w:tr w:rsidR="004A7DD5" w:rsidRPr="00135012" w14:paraId="04D52FA6" w14:textId="77777777" w:rsidTr="001A2A5D">
        <w:trPr>
          <w:trHeight w:val="146"/>
        </w:trPr>
        <w:tc>
          <w:tcPr>
            <w:tcW w:w="1559" w:type="dxa"/>
            <w:shd w:val="clear" w:color="auto" w:fill="FBE4D5" w:themeFill="accent2" w:themeFillTint="33"/>
            <w:vAlign w:val="center"/>
          </w:tcPr>
          <w:p w14:paraId="7C865F50" w14:textId="77777777" w:rsidR="004A7DD5" w:rsidRPr="00E27EBE" w:rsidRDefault="004A7DD5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EB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E27E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ля /</w:t>
            </w:r>
          </w:p>
          <w:p w14:paraId="4A03819D" w14:textId="77777777" w:rsidR="004A7DD5" w:rsidRPr="00E27EBE" w:rsidRDefault="004A7DD5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03904020" w14:textId="77777777" w:rsidR="004A7DD5" w:rsidRPr="00E27EBE" w:rsidRDefault="004A7DD5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EBE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373" w:type="dxa"/>
            <w:shd w:val="clear" w:color="auto" w:fill="FBE4D5" w:themeFill="accent2" w:themeFillTint="33"/>
            <w:vAlign w:val="center"/>
          </w:tcPr>
          <w:p w14:paraId="4FF8C82B" w14:textId="77777777" w:rsidR="004A7DD5" w:rsidRPr="00135012" w:rsidRDefault="004A7DD5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406" w:type="dxa"/>
            <w:gridSpan w:val="2"/>
            <w:shd w:val="clear" w:color="auto" w:fill="FBE4D5" w:themeFill="accent2" w:themeFillTint="33"/>
            <w:vAlign w:val="center"/>
          </w:tcPr>
          <w:p w14:paraId="1623EA79" w14:textId="77777777" w:rsidR="004A7DD5" w:rsidRPr="00E27EBE" w:rsidRDefault="004A7DD5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EBE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ое испытание (</w:t>
            </w:r>
            <w:r w:rsidRPr="00E27E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27E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ур)</w:t>
            </w:r>
          </w:p>
        </w:tc>
        <w:tc>
          <w:tcPr>
            <w:tcW w:w="3122" w:type="dxa"/>
            <w:gridSpan w:val="2"/>
            <w:shd w:val="clear" w:color="auto" w:fill="FBE4D5" w:themeFill="accent2" w:themeFillTint="33"/>
          </w:tcPr>
          <w:p w14:paraId="101444FB" w14:textId="77777777" w:rsidR="00816DD6" w:rsidRDefault="00816DD6" w:rsidP="00816DD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7/915</w:t>
            </w:r>
          </w:p>
          <w:p w14:paraId="7AE6D70E" w14:textId="74A6FBE4" w:rsidR="004A7DD5" w:rsidRPr="00135012" w:rsidRDefault="00816DD6" w:rsidP="00816DD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E3A">
              <w:rPr>
                <w:rFonts w:ascii="Times New Roman" w:hAnsi="Times New Roman" w:cs="Times New Roman"/>
                <w:b/>
                <w:sz w:val="16"/>
                <w:szCs w:val="16"/>
              </w:rPr>
              <w:t>(нов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е</w:t>
            </w:r>
            <w:r w:rsidRPr="00484E3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дание</w:t>
            </w:r>
            <w:r w:rsidRPr="00484E3A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</w:tr>
      <w:tr w:rsidR="001A2A5D" w:rsidRPr="00135012" w14:paraId="107A6BF1" w14:textId="77777777" w:rsidTr="00E76359">
        <w:trPr>
          <w:trHeight w:val="146"/>
        </w:trPr>
        <w:tc>
          <w:tcPr>
            <w:tcW w:w="1559" w:type="dxa"/>
            <w:shd w:val="clear" w:color="auto" w:fill="auto"/>
            <w:vAlign w:val="center"/>
          </w:tcPr>
          <w:p w14:paraId="0AEEB63F" w14:textId="77777777" w:rsidR="001A2A5D" w:rsidRPr="001A2A5D" w:rsidRDefault="001A2A5D" w:rsidP="001A2A5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A5D">
              <w:rPr>
                <w:rFonts w:ascii="Times New Roman" w:hAnsi="Times New Roman" w:cs="Times New Roman"/>
                <w:sz w:val="24"/>
                <w:szCs w:val="24"/>
              </w:rPr>
              <w:t>15 июля /</w:t>
            </w:r>
          </w:p>
          <w:p w14:paraId="74B1398F" w14:textId="02D23541" w:rsidR="001A2A5D" w:rsidRPr="001A2A5D" w:rsidRDefault="001A2A5D" w:rsidP="001A2A5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A5D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FA1A76" w14:textId="5D1C6E01" w:rsidR="001A2A5D" w:rsidRPr="001A2A5D" w:rsidRDefault="001A2A5D" w:rsidP="001A2A5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A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A2A5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9779" w:type="dxa"/>
            <w:gridSpan w:val="3"/>
            <w:shd w:val="clear" w:color="auto" w:fill="auto"/>
            <w:vAlign w:val="center"/>
          </w:tcPr>
          <w:p w14:paraId="4061D60D" w14:textId="583173AD" w:rsidR="001A2A5D" w:rsidRPr="00E27EBE" w:rsidRDefault="001A2A5D" w:rsidP="001A2A5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EBE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усскому языку</w:t>
            </w:r>
          </w:p>
        </w:tc>
        <w:tc>
          <w:tcPr>
            <w:tcW w:w="3122" w:type="dxa"/>
            <w:gridSpan w:val="2"/>
            <w:shd w:val="clear" w:color="auto" w:fill="auto"/>
          </w:tcPr>
          <w:p w14:paraId="37F31764" w14:textId="77777777" w:rsidR="00816DD6" w:rsidRPr="00816DD6" w:rsidRDefault="00816DD6" w:rsidP="00816DD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DD6">
              <w:rPr>
                <w:rFonts w:ascii="Times New Roman" w:hAnsi="Times New Roman" w:cs="Times New Roman"/>
                <w:sz w:val="24"/>
                <w:szCs w:val="24"/>
              </w:rPr>
              <w:t>ауд.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  <w:p w14:paraId="045D75BC" w14:textId="03D51D9D" w:rsidR="001A2A5D" w:rsidRPr="00135012" w:rsidRDefault="00816DD6" w:rsidP="00816DD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DD6">
              <w:rPr>
                <w:rFonts w:ascii="Times New Roman" w:hAnsi="Times New Roman" w:cs="Times New Roman"/>
                <w:sz w:val="16"/>
                <w:szCs w:val="16"/>
              </w:rPr>
              <w:t>(новое здание)</w:t>
            </w:r>
          </w:p>
        </w:tc>
      </w:tr>
      <w:tr w:rsidR="007E5DA8" w:rsidRPr="00135012" w14:paraId="765E4681" w14:textId="739E62B2" w:rsidTr="00816DD6">
        <w:trPr>
          <w:trHeight w:val="146"/>
        </w:trPr>
        <w:tc>
          <w:tcPr>
            <w:tcW w:w="1559" w:type="dxa"/>
            <w:shd w:val="clear" w:color="auto" w:fill="FBE4D5" w:themeFill="accent2" w:themeFillTint="33"/>
            <w:vAlign w:val="center"/>
          </w:tcPr>
          <w:p w14:paraId="639D63CF" w14:textId="77777777" w:rsidR="007E5DA8" w:rsidRPr="007E5DA8" w:rsidRDefault="007E5DA8" w:rsidP="007E5DA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DA8">
              <w:rPr>
                <w:rFonts w:ascii="Times New Roman" w:hAnsi="Times New Roman" w:cs="Times New Roman"/>
                <w:b/>
                <w:sz w:val="24"/>
                <w:szCs w:val="24"/>
              </w:rPr>
              <w:t>19 июля /</w:t>
            </w:r>
          </w:p>
          <w:p w14:paraId="0D8E1C1C" w14:textId="280ADBF6" w:rsidR="007E5DA8" w:rsidRPr="007E5DA8" w:rsidRDefault="007E5DA8" w:rsidP="007E5DA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DA8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1FD91014" w14:textId="43A52517" w:rsidR="007E5DA8" w:rsidRPr="007E5DA8" w:rsidRDefault="007E5DA8" w:rsidP="007E5DA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DA8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373" w:type="dxa"/>
            <w:shd w:val="clear" w:color="auto" w:fill="FBE4D5" w:themeFill="accent2" w:themeFillTint="33"/>
            <w:vAlign w:val="center"/>
          </w:tcPr>
          <w:p w14:paraId="654A81B1" w14:textId="65826190" w:rsidR="007E5DA8" w:rsidRDefault="007E5DA8" w:rsidP="007E5DA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406" w:type="dxa"/>
            <w:gridSpan w:val="2"/>
            <w:shd w:val="clear" w:color="auto" w:fill="FBE4D5" w:themeFill="accent2" w:themeFillTint="33"/>
          </w:tcPr>
          <w:p w14:paraId="2EB7F120" w14:textId="77777777" w:rsidR="007E5DA8" w:rsidRDefault="007E5DA8" w:rsidP="007E5DA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F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сский язык </w:t>
            </w:r>
          </w:p>
          <w:p w14:paraId="6B72620B" w14:textId="61AA2400" w:rsidR="007E5DA8" w:rsidRDefault="007E5DA8" w:rsidP="007E5DA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6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E5DA8">
              <w:rPr>
                <w:rFonts w:ascii="Times New Roman" w:hAnsi="Times New Roman" w:cs="Times New Roman"/>
                <w:sz w:val="24"/>
                <w:szCs w:val="24"/>
              </w:rPr>
              <w:t>абитуриентам с особым правом, получившим образование в иностранной организации, абитуриентам с СПО, абитуриентам с ВО)</w:t>
            </w:r>
          </w:p>
        </w:tc>
        <w:tc>
          <w:tcPr>
            <w:tcW w:w="3122" w:type="dxa"/>
            <w:gridSpan w:val="2"/>
            <w:shd w:val="clear" w:color="auto" w:fill="FBE4D5" w:themeFill="accent2" w:themeFillTint="33"/>
            <w:vAlign w:val="center"/>
          </w:tcPr>
          <w:p w14:paraId="661E2E00" w14:textId="77777777" w:rsidR="00816DD6" w:rsidRPr="00816DD6" w:rsidRDefault="00816DD6" w:rsidP="00816DD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DD6">
              <w:rPr>
                <w:rFonts w:ascii="Times New Roman" w:hAnsi="Times New Roman" w:cs="Times New Roman"/>
                <w:b/>
                <w:sz w:val="24"/>
                <w:szCs w:val="24"/>
              </w:rPr>
              <w:t>ауд. 903</w:t>
            </w:r>
          </w:p>
          <w:p w14:paraId="1E3D3F73" w14:textId="2ED7AF3C" w:rsidR="007E5DA8" w:rsidRPr="00816DD6" w:rsidRDefault="00816DD6" w:rsidP="00816DD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DD6">
              <w:rPr>
                <w:rFonts w:ascii="Times New Roman" w:hAnsi="Times New Roman" w:cs="Times New Roman"/>
                <w:b/>
                <w:sz w:val="16"/>
                <w:szCs w:val="16"/>
              </w:rPr>
              <w:t>(новое здание)</w:t>
            </w:r>
          </w:p>
        </w:tc>
      </w:tr>
      <w:tr w:rsidR="004A7DD5" w:rsidRPr="00135012" w14:paraId="63084612" w14:textId="77777777" w:rsidTr="00615CA1">
        <w:trPr>
          <w:trHeight w:val="146"/>
        </w:trPr>
        <w:tc>
          <w:tcPr>
            <w:tcW w:w="1559" w:type="dxa"/>
          </w:tcPr>
          <w:p w14:paraId="019194A7" w14:textId="77777777" w:rsidR="004A7DD5" w:rsidRDefault="004A7DD5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июля /</w:t>
            </w:r>
          </w:p>
          <w:p w14:paraId="490077A0" w14:textId="77777777" w:rsidR="004A7DD5" w:rsidRPr="00135012" w:rsidRDefault="004A7DD5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992" w:type="dxa"/>
            <w:vAlign w:val="center"/>
          </w:tcPr>
          <w:p w14:paraId="31FA0E5E" w14:textId="77777777" w:rsidR="004A7DD5" w:rsidRPr="00135012" w:rsidRDefault="004A7DD5" w:rsidP="004A7DD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2901" w:type="dxa"/>
            <w:gridSpan w:val="5"/>
          </w:tcPr>
          <w:p w14:paraId="6105F7E6" w14:textId="77777777" w:rsidR="004A7DD5" w:rsidRDefault="004A7DD5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результатов профессионального испытания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41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)</w:t>
            </w:r>
          </w:p>
          <w:p w14:paraId="3D0424E5" w14:textId="77777777" w:rsidR="004A7DD5" w:rsidRPr="00135012" w:rsidRDefault="004A7DD5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r:id="rId23" w:history="1">
              <w:r w:rsidRPr="000243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gik.info</w:t>
              </w:r>
            </w:hyperlink>
            <w:r w:rsidRPr="00024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hyperlink r:id="rId24" w:tooltip="Абитуриентам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битуриента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hyperlink r:id="rId25" w:tooltip="Высшее образование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ысшее образовани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вступительных испытаний)</w:t>
            </w:r>
          </w:p>
        </w:tc>
      </w:tr>
      <w:tr w:rsidR="007E5DA8" w:rsidRPr="00135012" w14:paraId="3295708A" w14:textId="77777777" w:rsidTr="00615CA1">
        <w:trPr>
          <w:trHeight w:val="146"/>
        </w:trPr>
        <w:tc>
          <w:tcPr>
            <w:tcW w:w="1559" w:type="dxa"/>
          </w:tcPr>
          <w:p w14:paraId="45ED14BD" w14:textId="2A0B3E44" w:rsidR="007E5DA8" w:rsidRDefault="007E5DA8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июля / среда</w:t>
            </w:r>
          </w:p>
        </w:tc>
        <w:tc>
          <w:tcPr>
            <w:tcW w:w="992" w:type="dxa"/>
            <w:vAlign w:val="center"/>
          </w:tcPr>
          <w:p w14:paraId="334164BD" w14:textId="4DEC4AD2" w:rsidR="007E5DA8" w:rsidRDefault="007E5DA8" w:rsidP="004A7DD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2901" w:type="dxa"/>
            <w:gridSpan w:val="5"/>
          </w:tcPr>
          <w:p w14:paraId="2C38EB0A" w14:textId="77777777" w:rsidR="007E5DA8" w:rsidRDefault="007E5DA8" w:rsidP="007E5DA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результатов по русскому языку</w:t>
            </w:r>
          </w:p>
          <w:p w14:paraId="6EC26479" w14:textId="1E9DA07F" w:rsidR="007E5DA8" w:rsidRDefault="007E5DA8" w:rsidP="007E5DA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26" w:history="1">
              <w:r w:rsidRPr="000243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gik.info</w:t>
              </w:r>
            </w:hyperlink>
            <w:r w:rsidRPr="00024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27" w:tooltip="Абитуриентам" w:history="1">
              <w:proofErr w:type="gramStart"/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битуриента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28" w:tooltip="Высшее образование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ысшее образовани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вступительных испытаний)</w:t>
            </w:r>
          </w:p>
        </w:tc>
      </w:tr>
      <w:tr w:rsidR="004A7DD5" w:rsidRPr="00135012" w14:paraId="60D24FD5" w14:textId="77777777" w:rsidTr="001A2A5D">
        <w:trPr>
          <w:trHeight w:val="146"/>
        </w:trPr>
        <w:tc>
          <w:tcPr>
            <w:tcW w:w="1559" w:type="dxa"/>
            <w:shd w:val="clear" w:color="auto" w:fill="FBE4D5" w:themeFill="accent2" w:themeFillTint="33"/>
            <w:vAlign w:val="center"/>
          </w:tcPr>
          <w:p w14:paraId="4F751B6C" w14:textId="58F38D88" w:rsidR="004A7DD5" w:rsidRPr="0002436C" w:rsidRDefault="004A7DD5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E5DA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ля /</w:t>
            </w:r>
          </w:p>
          <w:p w14:paraId="5AA9D3E0" w14:textId="6FD81331" w:rsidR="004A7DD5" w:rsidRPr="0002436C" w:rsidRDefault="007E5DA8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403229D1" w14:textId="77777777" w:rsidR="004A7DD5" w:rsidRPr="0002436C" w:rsidRDefault="004A7DD5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</w:tc>
        <w:tc>
          <w:tcPr>
            <w:tcW w:w="2373" w:type="dxa"/>
            <w:shd w:val="clear" w:color="auto" w:fill="FBE4D5" w:themeFill="accent2" w:themeFillTint="33"/>
            <w:vAlign w:val="center"/>
          </w:tcPr>
          <w:p w14:paraId="5F7B10EA" w14:textId="77777777" w:rsidR="004A7DD5" w:rsidRPr="00135012" w:rsidRDefault="004A7DD5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406" w:type="dxa"/>
            <w:gridSpan w:val="2"/>
            <w:shd w:val="clear" w:color="auto" w:fill="FBE4D5" w:themeFill="accent2" w:themeFillTint="33"/>
            <w:vAlign w:val="center"/>
          </w:tcPr>
          <w:p w14:paraId="0F44C09F" w14:textId="77777777" w:rsidR="004A7DD5" w:rsidRPr="0002436C" w:rsidRDefault="004A7DD5" w:rsidP="0031311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беседование 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ур)</w:t>
            </w:r>
          </w:p>
        </w:tc>
        <w:tc>
          <w:tcPr>
            <w:tcW w:w="3122" w:type="dxa"/>
            <w:gridSpan w:val="2"/>
            <w:shd w:val="clear" w:color="auto" w:fill="FBE4D5" w:themeFill="accent2" w:themeFillTint="33"/>
            <w:vAlign w:val="center"/>
          </w:tcPr>
          <w:p w14:paraId="00D0BDD7" w14:textId="77777777" w:rsidR="00816DD6" w:rsidRDefault="00816DD6" w:rsidP="00816DD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2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7</w:t>
            </w:r>
          </w:p>
          <w:p w14:paraId="5B9E3E8B" w14:textId="630F84D8" w:rsidR="004A7DD5" w:rsidRPr="00135012" w:rsidRDefault="00816DD6" w:rsidP="00816DD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E3A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сторический корпус</w:t>
            </w:r>
            <w:r w:rsidRPr="00484E3A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</w:tr>
      <w:tr w:rsidR="00580CF7" w:rsidRPr="00135012" w14:paraId="335A035F" w14:textId="77777777" w:rsidTr="00580CF7">
        <w:trPr>
          <w:trHeight w:val="146"/>
        </w:trPr>
        <w:tc>
          <w:tcPr>
            <w:tcW w:w="1559" w:type="dxa"/>
            <w:shd w:val="clear" w:color="auto" w:fill="auto"/>
            <w:vAlign w:val="center"/>
          </w:tcPr>
          <w:p w14:paraId="071454F6" w14:textId="77777777" w:rsidR="00580CF7" w:rsidRPr="007E5DA8" w:rsidRDefault="00580CF7" w:rsidP="00580C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DA8">
              <w:rPr>
                <w:rFonts w:ascii="Times New Roman" w:hAnsi="Times New Roman" w:cs="Times New Roman"/>
                <w:sz w:val="24"/>
                <w:szCs w:val="24"/>
              </w:rPr>
              <w:t>21 июля /</w:t>
            </w:r>
          </w:p>
          <w:p w14:paraId="5FA95F87" w14:textId="320C039C" w:rsidR="00580CF7" w:rsidRDefault="00580CF7" w:rsidP="00580C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DA8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C298ED" w14:textId="11F351E4" w:rsidR="00580CF7" w:rsidRPr="0002436C" w:rsidRDefault="00580CF7" w:rsidP="00580C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9779" w:type="dxa"/>
            <w:gridSpan w:val="3"/>
            <w:shd w:val="clear" w:color="auto" w:fill="auto"/>
            <w:vAlign w:val="center"/>
          </w:tcPr>
          <w:p w14:paraId="133771CB" w14:textId="317C8C25" w:rsidR="00580CF7" w:rsidRDefault="00580CF7" w:rsidP="00580C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EBE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литературе</w:t>
            </w:r>
            <w:r w:rsidR="00816DD6">
              <w:rPr>
                <w:rFonts w:ascii="Times New Roman" w:hAnsi="Times New Roman" w:cs="Times New Roman"/>
                <w:sz w:val="24"/>
                <w:szCs w:val="24"/>
              </w:rPr>
              <w:t>/профилированной литературе</w:t>
            </w:r>
          </w:p>
        </w:tc>
        <w:tc>
          <w:tcPr>
            <w:tcW w:w="3122" w:type="dxa"/>
            <w:gridSpan w:val="2"/>
            <w:shd w:val="clear" w:color="auto" w:fill="auto"/>
            <w:vAlign w:val="center"/>
          </w:tcPr>
          <w:p w14:paraId="261FCBBE" w14:textId="77777777" w:rsidR="00816DD6" w:rsidRPr="00816DD6" w:rsidRDefault="00816DD6" w:rsidP="00816DD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DD6">
              <w:rPr>
                <w:rFonts w:ascii="Times New Roman" w:hAnsi="Times New Roman" w:cs="Times New Roman"/>
                <w:b/>
                <w:sz w:val="24"/>
                <w:szCs w:val="24"/>
              </w:rPr>
              <w:t>ауд. 917</w:t>
            </w:r>
          </w:p>
          <w:p w14:paraId="511525DA" w14:textId="2CD7FB76" w:rsidR="00580CF7" w:rsidRPr="00135012" w:rsidRDefault="00816DD6" w:rsidP="00816DD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DD6">
              <w:rPr>
                <w:rFonts w:ascii="Times New Roman" w:hAnsi="Times New Roman" w:cs="Times New Roman"/>
                <w:b/>
                <w:sz w:val="16"/>
                <w:szCs w:val="16"/>
              </w:rPr>
              <w:t>(новое здание)</w:t>
            </w:r>
          </w:p>
        </w:tc>
      </w:tr>
      <w:tr w:rsidR="00580CF7" w:rsidRPr="00135012" w14:paraId="164D7D55" w14:textId="77777777" w:rsidTr="00615CA1">
        <w:trPr>
          <w:trHeight w:val="146"/>
        </w:trPr>
        <w:tc>
          <w:tcPr>
            <w:tcW w:w="1559" w:type="dxa"/>
            <w:vAlign w:val="center"/>
          </w:tcPr>
          <w:p w14:paraId="7F4D8973" w14:textId="49C58BCD" w:rsidR="00580CF7" w:rsidRDefault="00580CF7" w:rsidP="00580C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июля/</w:t>
            </w:r>
          </w:p>
          <w:p w14:paraId="5C9EF045" w14:textId="7768DAFA" w:rsidR="00580CF7" w:rsidRPr="00135012" w:rsidRDefault="00580CF7" w:rsidP="00580C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992" w:type="dxa"/>
            <w:vAlign w:val="center"/>
          </w:tcPr>
          <w:p w14:paraId="58746BB2" w14:textId="77777777" w:rsidR="00580CF7" w:rsidRPr="00135012" w:rsidRDefault="00580CF7" w:rsidP="00580C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2901" w:type="dxa"/>
            <w:gridSpan w:val="5"/>
            <w:shd w:val="clear" w:color="auto" w:fill="auto"/>
          </w:tcPr>
          <w:p w14:paraId="05546356" w14:textId="77777777" w:rsidR="00580CF7" w:rsidRDefault="00580CF7" w:rsidP="00580C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результатов собеседования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941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)</w:t>
            </w:r>
          </w:p>
          <w:p w14:paraId="11737B4A" w14:textId="77777777" w:rsidR="00580CF7" w:rsidRPr="00135012" w:rsidRDefault="00580CF7" w:rsidP="00580C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29" w:history="1">
              <w:r w:rsidRPr="000243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gik.info</w:t>
              </w:r>
            </w:hyperlink>
            <w:r w:rsidRPr="00024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30" w:tooltip="Абитуриентам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битуриента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hyperlink r:id="rId31" w:tooltip="Высшее образование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ысшее образовани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вступительных испытаний)</w:t>
            </w:r>
          </w:p>
        </w:tc>
      </w:tr>
      <w:tr w:rsidR="00580CF7" w14:paraId="5B47D28F" w14:textId="77777777" w:rsidTr="00816DD6">
        <w:trPr>
          <w:trHeight w:val="146"/>
        </w:trPr>
        <w:tc>
          <w:tcPr>
            <w:tcW w:w="1559" w:type="dxa"/>
            <w:shd w:val="clear" w:color="auto" w:fill="FBE4D5" w:themeFill="accent2" w:themeFillTint="33"/>
            <w:vAlign w:val="center"/>
          </w:tcPr>
          <w:p w14:paraId="0E955735" w14:textId="77777777" w:rsidR="00580CF7" w:rsidRPr="00626F60" w:rsidRDefault="00580CF7" w:rsidP="00580C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F60">
              <w:rPr>
                <w:rFonts w:ascii="Times New Roman" w:hAnsi="Times New Roman" w:cs="Times New Roman"/>
                <w:b/>
                <w:sz w:val="24"/>
                <w:szCs w:val="24"/>
              </w:rPr>
              <w:t>23 июля /</w:t>
            </w:r>
          </w:p>
          <w:p w14:paraId="123F4FC4" w14:textId="77777777" w:rsidR="00580CF7" w:rsidRPr="00626F60" w:rsidRDefault="00580CF7" w:rsidP="00580C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F60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21E3DEEF" w14:textId="77777777" w:rsidR="00580CF7" w:rsidRPr="00626F60" w:rsidRDefault="00580CF7" w:rsidP="00580C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F60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384" w:type="dxa"/>
            <w:gridSpan w:val="2"/>
            <w:shd w:val="clear" w:color="auto" w:fill="FBE4D5" w:themeFill="accent2" w:themeFillTint="33"/>
            <w:vAlign w:val="center"/>
          </w:tcPr>
          <w:p w14:paraId="3DEC2A4D" w14:textId="77777777" w:rsidR="00580CF7" w:rsidRPr="00626F60" w:rsidRDefault="00580CF7" w:rsidP="00580C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F60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449" w:type="dxa"/>
            <w:gridSpan w:val="2"/>
            <w:shd w:val="clear" w:color="auto" w:fill="FBE4D5" w:themeFill="accent2" w:themeFillTint="33"/>
            <w:vAlign w:val="center"/>
          </w:tcPr>
          <w:p w14:paraId="281F9DA5" w14:textId="7C58825D" w:rsidR="00580CF7" w:rsidRDefault="00131466" w:rsidP="00580C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/</w:t>
            </w:r>
            <w:r w:rsidR="00580C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илированная литература </w:t>
            </w:r>
          </w:p>
          <w:p w14:paraId="5FEF9C54" w14:textId="77777777" w:rsidR="00580CF7" w:rsidRPr="00626F60" w:rsidRDefault="00580CF7" w:rsidP="00580CF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F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абитуриентам с особым правом, получившим образование в иностранной организац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итуриентам </w:t>
            </w:r>
            <w:r w:rsidRPr="00626F60">
              <w:rPr>
                <w:rFonts w:ascii="Times New Roman" w:hAnsi="Times New Roman" w:cs="Times New Roman"/>
                <w:sz w:val="24"/>
                <w:szCs w:val="24"/>
              </w:rPr>
              <w:t>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битуриентам с ВО</w:t>
            </w:r>
            <w:r w:rsidRPr="00626F6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68" w:type="dxa"/>
            <w:shd w:val="clear" w:color="auto" w:fill="FBE4D5" w:themeFill="accent2" w:themeFillTint="33"/>
            <w:vAlign w:val="center"/>
          </w:tcPr>
          <w:p w14:paraId="74D6A39F" w14:textId="77777777" w:rsidR="00816DD6" w:rsidRPr="00816DD6" w:rsidRDefault="00816DD6" w:rsidP="00816DD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DD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уд. 917</w:t>
            </w:r>
          </w:p>
          <w:p w14:paraId="064D371C" w14:textId="69500F15" w:rsidR="00580CF7" w:rsidRDefault="00816DD6" w:rsidP="00816DD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DD6">
              <w:rPr>
                <w:rFonts w:ascii="Times New Roman" w:hAnsi="Times New Roman" w:cs="Times New Roman"/>
                <w:b/>
                <w:sz w:val="16"/>
                <w:szCs w:val="16"/>
              </w:rPr>
              <w:t>(новое здание)</w:t>
            </w:r>
          </w:p>
        </w:tc>
      </w:tr>
      <w:tr w:rsidR="00580CF7" w14:paraId="08F27584" w14:textId="77777777" w:rsidTr="00615CA1">
        <w:trPr>
          <w:trHeight w:val="146"/>
        </w:trPr>
        <w:tc>
          <w:tcPr>
            <w:tcW w:w="1559" w:type="dxa"/>
            <w:vAlign w:val="center"/>
          </w:tcPr>
          <w:p w14:paraId="6D65AA4A" w14:textId="77777777" w:rsidR="00580CF7" w:rsidRDefault="00580CF7" w:rsidP="00580C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 июля /</w:t>
            </w:r>
          </w:p>
          <w:p w14:paraId="7042B9C3" w14:textId="77777777" w:rsidR="00580CF7" w:rsidRDefault="00580CF7" w:rsidP="00580C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992" w:type="dxa"/>
            <w:vAlign w:val="center"/>
          </w:tcPr>
          <w:p w14:paraId="4ADD68CC" w14:textId="77777777" w:rsidR="00580CF7" w:rsidRDefault="00580CF7" w:rsidP="00580C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2901" w:type="dxa"/>
            <w:gridSpan w:val="5"/>
            <w:shd w:val="clear" w:color="auto" w:fill="auto"/>
          </w:tcPr>
          <w:p w14:paraId="2B0A36CC" w14:textId="77777777" w:rsidR="00580CF7" w:rsidRDefault="00580CF7" w:rsidP="00580C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результатов по профилированной литературы</w:t>
            </w:r>
          </w:p>
          <w:p w14:paraId="41E4FE09" w14:textId="77777777" w:rsidR="00580CF7" w:rsidRDefault="00580CF7" w:rsidP="00580C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32" w:history="1">
              <w:r w:rsidRPr="000243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gik.info</w:t>
              </w:r>
            </w:hyperlink>
            <w:r w:rsidRPr="00024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33" w:tooltip="Абитуриентам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битуриента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hyperlink r:id="rId34" w:tooltip="Высшее образование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ысшее образовани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вступительных испытаний)</w:t>
            </w:r>
          </w:p>
        </w:tc>
      </w:tr>
    </w:tbl>
    <w:p w14:paraId="030903C0" w14:textId="77777777" w:rsidR="005E6638" w:rsidRDefault="005E6638" w:rsidP="000F2A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659E9C07" w14:textId="77777777" w:rsidR="007F5E8A" w:rsidRPr="000F2A77" w:rsidRDefault="007F5E8A" w:rsidP="000F2A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7F5E8A" w:rsidRPr="000F2A77" w:rsidSect="00554E93">
      <w:pgSz w:w="16838" w:h="11906" w:orient="landscape"/>
      <w:pgMar w:top="284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431"/>
    <w:rsid w:val="00022FF7"/>
    <w:rsid w:val="0002436C"/>
    <w:rsid w:val="000A118D"/>
    <w:rsid w:val="000C23FD"/>
    <w:rsid w:val="000C3C6F"/>
    <w:rsid w:val="000F2A77"/>
    <w:rsid w:val="00131466"/>
    <w:rsid w:val="00135012"/>
    <w:rsid w:val="00193D1D"/>
    <w:rsid w:val="001A2A5D"/>
    <w:rsid w:val="001A7191"/>
    <w:rsid w:val="001B4724"/>
    <w:rsid w:val="001E1A54"/>
    <w:rsid w:val="002260FC"/>
    <w:rsid w:val="0026775E"/>
    <w:rsid w:val="0028116D"/>
    <w:rsid w:val="002857D9"/>
    <w:rsid w:val="00296552"/>
    <w:rsid w:val="002A2B12"/>
    <w:rsid w:val="002A381E"/>
    <w:rsid w:val="002D1540"/>
    <w:rsid w:val="00310CCE"/>
    <w:rsid w:val="00313116"/>
    <w:rsid w:val="0031545A"/>
    <w:rsid w:val="00342428"/>
    <w:rsid w:val="00387E7B"/>
    <w:rsid w:val="003C5A5C"/>
    <w:rsid w:val="003E391F"/>
    <w:rsid w:val="00400293"/>
    <w:rsid w:val="004329E9"/>
    <w:rsid w:val="00437E64"/>
    <w:rsid w:val="004517CB"/>
    <w:rsid w:val="00452B64"/>
    <w:rsid w:val="00455E2C"/>
    <w:rsid w:val="00470CFC"/>
    <w:rsid w:val="00484E3A"/>
    <w:rsid w:val="00490013"/>
    <w:rsid w:val="004A7DD5"/>
    <w:rsid w:val="004C2987"/>
    <w:rsid w:val="004D2328"/>
    <w:rsid w:val="004F270C"/>
    <w:rsid w:val="004F7DA9"/>
    <w:rsid w:val="005512C9"/>
    <w:rsid w:val="00554E93"/>
    <w:rsid w:val="00580CF7"/>
    <w:rsid w:val="005E6638"/>
    <w:rsid w:val="00615CA1"/>
    <w:rsid w:val="006245E6"/>
    <w:rsid w:val="00626F60"/>
    <w:rsid w:val="00671BC0"/>
    <w:rsid w:val="00687BC2"/>
    <w:rsid w:val="006E61F0"/>
    <w:rsid w:val="006F53EF"/>
    <w:rsid w:val="006F63E9"/>
    <w:rsid w:val="00723430"/>
    <w:rsid w:val="00732A70"/>
    <w:rsid w:val="007758AE"/>
    <w:rsid w:val="00784C9D"/>
    <w:rsid w:val="007A24C2"/>
    <w:rsid w:val="007A7F74"/>
    <w:rsid w:val="007B276F"/>
    <w:rsid w:val="007C7945"/>
    <w:rsid w:val="007E5DA8"/>
    <w:rsid w:val="007F5E8A"/>
    <w:rsid w:val="008036FB"/>
    <w:rsid w:val="00816DD6"/>
    <w:rsid w:val="00847E04"/>
    <w:rsid w:val="008620E7"/>
    <w:rsid w:val="00865A56"/>
    <w:rsid w:val="00877C34"/>
    <w:rsid w:val="008A4926"/>
    <w:rsid w:val="008E19D7"/>
    <w:rsid w:val="008F7944"/>
    <w:rsid w:val="009013C0"/>
    <w:rsid w:val="00914349"/>
    <w:rsid w:val="009207AA"/>
    <w:rsid w:val="0094137B"/>
    <w:rsid w:val="00942329"/>
    <w:rsid w:val="00947832"/>
    <w:rsid w:val="00955736"/>
    <w:rsid w:val="00956431"/>
    <w:rsid w:val="009707C7"/>
    <w:rsid w:val="00970C8E"/>
    <w:rsid w:val="0097215F"/>
    <w:rsid w:val="009E04B9"/>
    <w:rsid w:val="00A03C7C"/>
    <w:rsid w:val="00A25013"/>
    <w:rsid w:val="00A45656"/>
    <w:rsid w:val="00A51A23"/>
    <w:rsid w:val="00A90EC7"/>
    <w:rsid w:val="00AB0364"/>
    <w:rsid w:val="00BD5E5D"/>
    <w:rsid w:val="00C052C3"/>
    <w:rsid w:val="00C546EF"/>
    <w:rsid w:val="00C91678"/>
    <w:rsid w:val="00CD245E"/>
    <w:rsid w:val="00D209D9"/>
    <w:rsid w:val="00D21687"/>
    <w:rsid w:val="00D52235"/>
    <w:rsid w:val="00D73DA4"/>
    <w:rsid w:val="00D81EDB"/>
    <w:rsid w:val="00D939FF"/>
    <w:rsid w:val="00DB1662"/>
    <w:rsid w:val="00DB63B0"/>
    <w:rsid w:val="00E23A12"/>
    <w:rsid w:val="00E27EBE"/>
    <w:rsid w:val="00E6442B"/>
    <w:rsid w:val="00E67BDE"/>
    <w:rsid w:val="00E76359"/>
    <w:rsid w:val="00E860F2"/>
    <w:rsid w:val="00E86F04"/>
    <w:rsid w:val="00F02DEA"/>
    <w:rsid w:val="00F66D3F"/>
    <w:rsid w:val="00FA252A"/>
    <w:rsid w:val="00FA58ED"/>
    <w:rsid w:val="00FB3A8E"/>
    <w:rsid w:val="00FB5C56"/>
    <w:rsid w:val="00FC6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A2497"/>
  <w15:chartTrackingRefBased/>
  <w15:docId w15:val="{DF4E4546-790B-4222-AF9C-D016F98F0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2A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0F2A77"/>
    <w:rPr>
      <w:strike w:val="0"/>
      <w:dstrike w:val="0"/>
      <w:color w:val="00000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gik.info" TargetMode="External"/><Relationship Id="rId13" Type="http://schemas.openxmlformats.org/officeDocument/2006/relationships/hyperlink" Target="http://www.vgik.info/abiturient/higher/" TargetMode="External"/><Relationship Id="rId18" Type="http://schemas.openxmlformats.org/officeDocument/2006/relationships/hyperlink" Target="http://www.vgik.info/abiturient/" TargetMode="External"/><Relationship Id="rId26" Type="http://schemas.openxmlformats.org/officeDocument/2006/relationships/hyperlink" Target="http://vgik.info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vgik.info/abiturient/" TargetMode="External"/><Relationship Id="rId34" Type="http://schemas.openxmlformats.org/officeDocument/2006/relationships/hyperlink" Target="http://www.vgik.info/abiturient/higher/" TargetMode="External"/><Relationship Id="rId7" Type="http://schemas.openxmlformats.org/officeDocument/2006/relationships/hyperlink" Target="http://www.vgik.info/abiturient/higher/" TargetMode="External"/><Relationship Id="rId12" Type="http://schemas.openxmlformats.org/officeDocument/2006/relationships/hyperlink" Target="http://www.vgik.info/abiturient/" TargetMode="External"/><Relationship Id="rId17" Type="http://schemas.openxmlformats.org/officeDocument/2006/relationships/hyperlink" Target="http://vgik.info" TargetMode="External"/><Relationship Id="rId25" Type="http://schemas.openxmlformats.org/officeDocument/2006/relationships/hyperlink" Target="http://www.vgik.info/abiturient/higher/" TargetMode="External"/><Relationship Id="rId33" Type="http://schemas.openxmlformats.org/officeDocument/2006/relationships/hyperlink" Target="http://www.vgik.info/abiturient/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vgik.info/abiturient/higher/" TargetMode="External"/><Relationship Id="rId20" Type="http://schemas.openxmlformats.org/officeDocument/2006/relationships/hyperlink" Target="http://vgik.info" TargetMode="External"/><Relationship Id="rId29" Type="http://schemas.openxmlformats.org/officeDocument/2006/relationships/hyperlink" Target="http://vgik.info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vgik.info/abiturient/" TargetMode="External"/><Relationship Id="rId11" Type="http://schemas.openxmlformats.org/officeDocument/2006/relationships/hyperlink" Target="http://vgik.info" TargetMode="External"/><Relationship Id="rId24" Type="http://schemas.openxmlformats.org/officeDocument/2006/relationships/hyperlink" Target="http://www.vgik.info/abiturient/" TargetMode="External"/><Relationship Id="rId32" Type="http://schemas.openxmlformats.org/officeDocument/2006/relationships/hyperlink" Target="http://vgik.info" TargetMode="External"/><Relationship Id="rId5" Type="http://schemas.openxmlformats.org/officeDocument/2006/relationships/hyperlink" Target="http://vgik.info" TargetMode="External"/><Relationship Id="rId15" Type="http://schemas.openxmlformats.org/officeDocument/2006/relationships/hyperlink" Target="http://www.vgik.info/abiturient/" TargetMode="External"/><Relationship Id="rId23" Type="http://schemas.openxmlformats.org/officeDocument/2006/relationships/hyperlink" Target="http://vgik.info" TargetMode="External"/><Relationship Id="rId28" Type="http://schemas.openxmlformats.org/officeDocument/2006/relationships/hyperlink" Target="http://www.vgik.info/abiturient/higher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vgik.info/abiturient/higher/" TargetMode="External"/><Relationship Id="rId19" Type="http://schemas.openxmlformats.org/officeDocument/2006/relationships/hyperlink" Target="http://www.vgik.info/abiturient/higher/" TargetMode="External"/><Relationship Id="rId31" Type="http://schemas.openxmlformats.org/officeDocument/2006/relationships/hyperlink" Target="http://www.vgik.info/abiturient/higher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vgik.info/abiturient/" TargetMode="External"/><Relationship Id="rId14" Type="http://schemas.openxmlformats.org/officeDocument/2006/relationships/hyperlink" Target="http://vgik.info" TargetMode="External"/><Relationship Id="rId22" Type="http://schemas.openxmlformats.org/officeDocument/2006/relationships/hyperlink" Target="http://www.vgik.info/abiturient/higher/" TargetMode="External"/><Relationship Id="rId27" Type="http://schemas.openxmlformats.org/officeDocument/2006/relationships/hyperlink" Target="http://www.vgik.info/abiturient/" TargetMode="External"/><Relationship Id="rId30" Type="http://schemas.openxmlformats.org/officeDocument/2006/relationships/hyperlink" Target="http://www.vgik.info/abiturient/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8D576-4099-46E0-8FFE-5AD240E11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91</Words>
  <Characters>508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звелия Елена Зааловна</dc:creator>
  <cp:keywords/>
  <dc:description/>
  <cp:lastModifiedBy>Нина А. Лабутина</cp:lastModifiedBy>
  <cp:revision>2</cp:revision>
  <cp:lastPrinted>2022-06-07T08:02:00Z</cp:lastPrinted>
  <dcterms:created xsi:type="dcterms:W3CDTF">2022-06-08T08:38:00Z</dcterms:created>
  <dcterms:modified xsi:type="dcterms:W3CDTF">2022-06-08T08:38:00Z</dcterms:modified>
</cp:coreProperties>
</file>